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A785E0" w14:textId="4345725B" w:rsidR="00DA7F85" w:rsidRDefault="00EB7742" w:rsidP="00EB7742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Rzeczownik</w:t>
      </w:r>
      <w:proofErr w:type="spellEnd"/>
      <w:r>
        <w:rPr>
          <w:sz w:val="28"/>
          <w:szCs w:val="28"/>
        </w:rPr>
        <w:t xml:space="preserve"> + </w:t>
      </w:r>
      <w:proofErr w:type="spellStart"/>
      <w:r>
        <w:rPr>
          <w:sz w:val="28"/>
          <w:szCs w:val="28"/>
        </w:rPr>
        <w:t>przymiotnik</w:t>
      </w:r>
      <w:proofErr w:type="spellEnd"/>
      <w:r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odmian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zez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zypadki</w:t>
      </w:r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80"/>
        <w:gridCol w:w="3402"/>
        <w:gridCol w:w="680"/>
        <w:gridCol w:w="3402"/>
      </w:tblGrid>
      <w:tr w:rsidR="00EB7742" w:rsidRPr="00E911C3" w14:paraId="76F4CC33" w14:textId="77777777" w:rsidTr="00E911C3">
        <w:trPr>
          <w:jc w:val="center"/>
        </w:trPr>
        <w:tc>
          <w:tcPr>
            <w:tcW w:w="8164" w:type="dxa"/>
            <w:gridSpan w:val="4"/>
            <w:shd w:val="clear" w:color="auto" w:fill="FFF2CC" w:themeFill="accent4" w:themeFillTint="33"/>
          </w:tcPr>
          <w:p w14:paraId="31E9F1FA" w14:textId="6CE159E2" w:rsidR="00EB7742" w:rsidRPr="00E911C3" w:rsidRDefault="00E911C3" w:rsidP="00EB7742">
            <w:pPr>
              <w:jc w:val="center"/>
              <w:rPr>
                <w:b/>
                <w:bCs/>
                <w:sz w:val="28"/>
                <w:szCs w:val="28"/>
                <w:lang w:val="pl-PL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piękna</w:t>
            </w:r>
            <w:proofErr w:type="spellEnd"/>
            <w:r w:rsidR="00EB7742" w:rsidRPr="00E911C3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EB7742" w:rsidRPr="00E911C3">
              <w:rPr>
                <w:b/>
                <w:bCs/>
                <w:sz w:val="28"/>
                <w:szCs w:val="28"/>
              </w:rPr>
              <w:t>dziewczyna</w:t>
            </w:r>
            <w:proofErr w:type="spellEnd"/>
          </w:p>
        </w:tc>
      </w:tr>
      <w:tr w:rsidR="00EB7742" w:rsidRPr="00EB7742" w14:paraId="52ABA741" w14:textId="77777777" w:rsidTr="00EB7742">
        <w:trPr>
          <w:trHeight w:val="375"/>
          <w:jc w:val="center"/>
        </w:trPr>
        <w:tc>
          <w:tcPr>
            <w:tcW w:w="4082" w:type="dxa"/>
            <w:gridSpan w:val="2"/>
            <w:vAlign w:val="center"/>
          </w:tcPr>
          <w:p w14:paraId="05BFE001" w14:textId="6C6DDBBF" w:rsidR="00EB7742" w:rsidRPr="00EB7742" w:rsidRDefault="00EB7742" w:rsidP="00EB7742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iczb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ojedyncza</w:t>
            </w:r>
            <w:proofErr w:type="spellEnd"/>
          </w:p>
        </w:tc>
        <w:tc>
          <w:tcPr>
            <w:tcW w:w="4082" w:type="dxa"/>
            <w:gridSpan w:val="2"/>
            <w:vAlign w:val="center"/>
          </w:tcPr>
          <w:p w14:paraId="211235EE" w14:textId="73DD4FCB" w:rsidR="00EB7742" w:rsidRPr="00EB7742" w:rsidRDefault="00EB7742" w:rsidP="00EB7742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iczb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noga</w:t>
            </w:r>
            <w:proofErr w:type="spellEnd"/>
          </w:p>
        </w:tc>
      </w:tr>
      <w:tr w:rsidR="00EB7742" w:rsidRPr="00E911C3" w14:paraId="57BECFAF" w14:textId="77777777" w:rsidTr="00EB7742">
        <w:trPr>
          <w:trHeight w:val="375"/>
          <w:jc w:val="center"/>
        </w:trPr>
        <w:tc>
          <w:tcPr>
            <w:tcW w:w="4082" w:type="dxa"/>
            <w:gridSpan w:val="2"/>
            <w:vAlign w:val="center"/>
          </w:tcPr>
          <w:p w14:paraId="2A0E6B17" w14:textId="4AAAD952" w:rsidR="00EB7742" w:rsidRDefault="00EB7742" w:rsidP="00EB774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odzaj</w:t>
            </w:r>
            <w:proofErr w:type="spellEnd"/>
            <w:r>
              <w:rPr>
                <w:sz w:val="24"/>
                <w:szCs w:val="24"/>
              </w:rPr>
              <w:t xml:space="preserve">: </w:t>
            </w:r>
            <w:r w:rsidR="00E911C3">
              <w:rPr>
                <w:sz w:val="24"/>
                <w:szCs w:val="24"/>
              </w:rPr>
              <w:t xml:space="preserve">   m / ż / n</w:t>
            </w:r>
          </w:p>
        </w:tc>
        <w:tc>
          <w:tcPr>
            <w:tcW w:w="4082" w:type="dxa"/>
            <w:gridSpan w:val="2"/>
            <w:vAlign w:val="center"/>
          </w:tcPr>
          <w:p w14:paraId="062F182B" w14:textId="407FAC61" w:rsidR="00EB7742" w:rsidRPr="00E911C3" w:rsidRDefault="00EB7742" w:rsidP="00EB7742">
            <w:pPr>
              <w:rPr>
                <w:sz w:val="24"/>
                <w:szCs w:val="24"/>
                <w:lang w:val="pl-PL"/>
              </w:rPr>
            </w:pPr>
            <w:r w:rsidRPr="00E911C3">
              <w:rPr>
                <w:sz w:val="24"/>
                <w:szCs w:val="24"/>
                <w:lang w:val="pl-PL"/>
              </w:rPr>
              <w:t>Rodza</w:t>
            </w:r>
            <w:r w:rsidR="00E911C3" w:rsidRPr="00E911C3">
              <w:rPr>
                <w:sz w:val="24"/>
                <w:szCs w:val="24"/>
                <w:lang w:val="pl-PL"/>
              </w:rPr>
              <w:t>j:    m-os / nm-os</w:t>
            </w:r>
          </w:p>
        </w:tc>
      </w:tr>
      <w:tr w:rsidR="00E911C3" w:rsidRPr="00EB7742" w14:paraId="00ECB178" w14:textId="77777777" w:rsidTr="00EB7742">
        <w:trPr>
          <w:trHeight w:val="375"/>
          <w:jc w:val="center"/>
        </w:trPr>
        <w:tc>
          <w:tcPr>
            <w:tcW w:w="680" w:type="dxa"/>
            <w:vAlign w:val="center"/>
          </w:tcPr>
          <w:p w14:paraId="284AAC33" w14:textId="66752BA7" w:rsidR="00E911C3" w:rsidRPr="00EB7742" w:rsidRDefault="00E911C3" w:rsidP="00E911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  <w:tc>
          <w:tcPr>
            <w:tcW w:w="3402" w:type="dxa"/>
            <w:vAlign w:val="center"/>
          </w:tcPr>
          <w:p w14:paraId="53BCFB1D" w14:textId="77777777" w:rsidR="00E911C3" w:rsidRPr="00EB7742" w:rsidRDefault="00E911C3" w:rsidP="00E911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14:paraId="13FA7888" w14:textId="2E170668" w:rsidR="00E911C3" w:rsidRPr="00EB7742" w:rsidRDefault="00E911C3" w:rsidP="00E911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  <w:tc>
          <w:tcPr>
            <w:tcW w:w="3402" w:type="dxa"/>
            <w:vAlign w:val="center"/>
          </w:tcPr>
          <w:p w14:paraId="0AEEA997" w14:textId="77777777" w:rsidR="00E911C3" w:rsidRPr="00EB7742" w:rsidRDefault="00E911C3" w:rsidP="00E911C3">
            <w:pPr>
              <w:jc w:val="center"/>
              <w:rPr>
                <w:sz w:val="24"/>
                <w:szCs w:val="24"/>
              </w:rPr>
            </w:pPr>
          </w:p>
        </w:tc>
      </w:tr>
      <w:tr w:rsidR="00E911C3" w:rsidRPr="00EB7742" w14:paraId="0AAB01BD" w14:textId="77777777" w:rsidTr="00EB7742">
        <w:trPr>
          <w:trHeight w:val="375"/>
          <w:jc w:val="center"/>
        </w:trPr>
        <w:tc>
          <w:tcPr>
            <w:tcW w:w="680" w:type="dxa"/>
            <w:vAlign w:val="center"/>
          </w:tcPr>
          <w:p w14:paraId="1360F122" w14:textId="38188859" w:rsidR="00E911C3" w:rsidRPr="00EB7742" w:rsidRDefault="00E911C3" w:rsidP="00E911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</w:p>
        </w:tc>
        <w:tc>
          <w:tcPr>
            <w:tcW w:w="3402" w:type="dxa"/>
            <w:vAlign w:val="center"/>
          </w:tcPr>
          <w:p w14:paraId="090F6319" w14:textId="77777777" w:rsidR="00E911C3" w:rsidRPr="00EB7742" w:rsidRDefault="00E911C3" w:rsidP="00E911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14:paraId="2E596879" w14:textId="445D8FC2" w:rsidR="00E911C3" w:rsidRPr="00EB7742" w:rsidRDefault="00E911C3" w:rsidP="00E911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</w:p>
        </w:tc>
        <w:tc>
          <w:tcPr>
            <w:tcW w:w="3402" w:type="dxa"/>
            <w:vAlign w:val="center"/>
          </w:tcPr>
          <w:p w14:paraId="3709B67F" w14:textId="77777777" w:rsidR="00E911C3" w:rsidRPr="00EB7742" w:rsidRDefault="00E911C3" w:rsidP="00E911C3">
            <w:pPr>
              <w:jc w:val="center"/>
              <w:rPr>
                <w:sz w:val="24"/>
                <w:szCs w:val="24"/>
              </w:rPr>
            </w:pPr>
          </w:p>
        </w:tc>
      </w:tr>
      <w:tr w:rsidR="00E911C3" w:rsidRPr="00EB7742" w14:paraId="704BD72D" w14:textId="77777777" w:rsidTr="00EB7742">
        <w:trPr>
          <w:trHeight w:val="375"/>
          <w:jc w:val="center"/>
        </w:trPr>
        <w:tc>
          <w:tcPr>
            <w:tcW w:w="680" w:type="dxa"/>
            <w:vAlign w:val="center"/>
          </w:tcPr>
          <w:p w14:paraId="5D6E787D" w14:textId="2033A0A4" w:rsidR="00E911C3" w:rsidRPr="00EB7742" w:rsidRDefault="00E911C3" w:rsidP="00E911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</w:p>
        </w:tc>
        <w:tc>
          <w:tcPr>
            <w:tcW w:w="3402" w:type="dxa"/>
            <w:vAlign w:val="center"/>
          </w:tcPr>
          <w:p w14:paraId="72114287" w14:textId="77777777" w:rsidR="00E911C3" w:rsidRPr="00EB7742" w:rsidRDefault="00E911C3" w:rsidP="00E911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14:paraId="1B321D32" w14:textId="5460E65C" w:rsidR="00E911C3" w:rsidRPr="00EB7742" w:rsidRDefault="00E911C3" w:rsidP="00E911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</w:p>
        </w:tc>
        <w:tc>
          <w:tcPr>
            <w:tcW w:w="3402" w:type="dxa"/>
            <w:vAlign w:val="center"/>
          </w:tcPr>
          <w:p w14:paraId="6C96CD38" w14:textId="77777777" w:rsidR="00E911C3" w:rsidRPr="00EB7742" w:rsidRDefault="00E911C3" w:rsidP="00E911C3">
            <w:pPr>
              <w:jc w:val="center"/>
              <w:rPr>
                <w:sz w:val="24"/>
                <w:szCs w:val="24"/>
              </w:rPr>
            </w:pPr>
          </w:p>
        </w:tc>
      </w:tr>
      <w:tr w:rsidR="00E911C3" w:rsidRPr="00EB7742" w14:paraId="32126740" w14:textId="77777777" w:rsidTr="00EB7742">
        <w:trPr>
          <w:trHeight w:val="375"/>
          <w:jc w:val="center"/>
        </w:trPr>
        <w:tc>
          <w:tcPr>
            <w:tcW w:w="680" w:type="dxa"/>
            <w:vAlign w:val="center"/>
          </w:tcPr>
          <w:p w14:paraId="288AC0AD" w14:textId="77A6730A" w:rsidR="00E911C3" w:rsidRPr="00EB7742" w:rsidRDefault="00E911C3" w:rsidP="00E911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</w:p>
        </w:tc>
        <w:tc>
          <w:tcPr>
            <w:tcW w:w="3402" w:type="dxa"/>
            <w:vAlign w:val="center"/>
          </w:tcPr>
          <w:p w14:paraId="6E0E72E7" w14:textId="77777777" w:rsidR="00E911C3" w:rsidRPr="00EB7742" w:rsidRDefault="00E911C3" w:rsidP="00E911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14:paraId="3B5B01C1" w14:textId="24722BF1" w:rsidR="00E911C3" w:rsidRPr="00EB7742" w:rsidRDefault="00E911C3" w:rsidP="00E911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</w:p>
        </w:tc>
        <w:tc>
          <w:tcPr>
            <w:tcW w:w="3402" w:type="dxa"/>
            <w:vAlign w:val="center"/>
          </w:tcPr>
          <w:p w14:paraId="2D5F0A14" w14:textId="77777777" w:rsidR="00E911C3" w:rsidRPr="00EB7742" w:rsidRDefault="00E911C3" w:rsidP="00E911C3">
            <w:pPr>
              <w:jc w:val="center"/>
              <w:rPr>
                <w:sz w:val="24"/>
                <w:szCs w:val="24"/>
              </w:rPr>
            </w:pPr>
          </w:p>
        </w:tc>
      </w:tr>
      <w:tr w:rsidR="00E911C3" w:rsidRPr="00EB7742" w14:paraId="605E7ECB" w14:textId="77777777" w:rsidTr="00EB7742">
        <w:trPr>
          <w:trHeight w:val="375"/>
          <w:jc w:val="center"/>
        </w:trPr>
        <w:tc>
          <w:tcPr>
            <w:tcW w:w="680" w:type="dxa"/>
            <w:vAlign w:val="center"/>
          </w:tcPr>
          <w:p w14:paraId="070FCEC1" w14:textId="47984111" w:rsidR="00E911C3" w:rsidRPr="00EB7742" w:rsidRDefault="00E911C3" w:rsidP="00E911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</w:p>
        </w:tc>
        <w:tc>
          <w:tcPr>
            <w:tcW w:w="3402" w:type="dxa"/>
            <w:vAlign w:val="center"/>
          </w:tcPr>
          <w:p w14:paraId="047B870D" w14:textId="77777777" w:rsidR="00E911C3" w:rsidRPr="00EB7742" w:rsidRDefault="00E911C3" w:rsidP="00E911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14:paraId="11F8B566" w14:textId="4B0C9232" w:rsidR="00E911C3" w:rsidRPr="00EB7742" w:rsidRDefault="00E911C3" w:rsidP="00E911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</w:p>
        </w:tc>
        <w:tc>
          <w:tcPr>
            <w:tcW w:w="3402" w:type="dxa"/>
            <w:vAlign w:val="center"/>
          </w:tcPr>
          <w:p w14:paraId="0D53BBF6" w14:textId="77777777" w:rsidR="00E911C3" w:rsidRPr="00EB7742" w:rsidRDefault="00E911C3" w:rsidP="00E911C3">
            <w:pPr>
              <w:jc w:val="center"/>
              <w:rPr>
                <w:sz w:val="24"/>
                <w:szCs w:val="24"/>
              </w:rPr>
            </w:pPr>
          </w:p>
        </w:tc>
      </w:tr>
      <w:tr w:rsidR="00E911C3" w:rsidRPr="00EB7742" w14:paraId="41F34749" w14:textId="77777777" w:rsidTr="00EB7742">
        <w:trPr>
          <w:trHeight w:val="375"/>
          <w:jc w:val="center"/>
        </w:trPr>
        <w:tc>
          <w:tcPr>
            <w:tcW w:w="680" w:type="dxa"/>
            <w:vAlign w:val="center"/>
          </w:tcPr>
          <w:p w14:paraId="243314F4" w14:textId="55320F0E" w:rsidR="00E911C3" w:rsidRPr="00EB7742" w:rsidRDefault="00E911C3" w:rsidP="00E911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s</w:t>
            </w:r>
          </w:p>
        </w:tc>
        <w:tc>
          <w:tcPr>
            <w:tcW w:w="3402" w:type="dxa"/>
            <w:vAlign w:val="center"/>
          </w:tcPr>
          <w:p w14:paraId="56B79AFF" w14:textId="77777777" w:rsidR="00E911C3" w:rsidRPr="00EB7742" w:rsidRDefault="00E911C3" w:rsidP="00E911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14:paraId="5CC217FB" w14:textId="3C51533E" w:rsidR="00E911C3" w:rsidRPr="00EB7742" w:rsidRDefault="00E911C3" w:rsidP="00E911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s</w:t>
            </w:r>
          </w:p>
        </w:tc>
        <w:tc>
          <w:tcPr>
            <w:tcW w:w="3402" w:type="dxa"/>
            <w:vAlign w:val="center"/>
          </w:tcPr>
          <w:p w14:paraId="1D1ECEE1" w14:textId="77777777" w:rsidR="00E911C3" w:rsidRPr="00EB7742" w:rsidRDefault="00E911C3" w:rsidP="00E911C3">
            <w:pPr>
              <w:jc w:val="center"/>
              <w:rPr>
                <w:sz w:val="24"/>
                <w:szCs w:val="24"/>
              </w:rPr>
            </w:pPr>
          </w:p>
        </w:tc>
      </w:tr>
      <w:tr w:rsidR="00E911C3" w:rsidRPr="00EB7742" w14:paraId="4230E458" w14:textId="77777777" w:rsidTr="00EB7742">
        <w:trPr>
          <w:trHeight w:val="375"/>
          <w:jc w:val="center"/>
        </w:trPr>
        <w:tc>
          <w:tcPr>
            <w:tcW w:w="680" w:type="dxa"/>
            <w:vAlign w:val="center"/>
          </w:tcPr>
          <w:p w14:paraId="2D02822E" w14:textId="3B4E4011" w:rsidR="00E911C3" w:rsidRPr="00EB7742" w:rsidRDefault="00E911C3" w:rsidP="00E911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</w:t>
            </w:r>
          </w:p>
        </w:tc>
        <w:tc>
          <w:tcPr>
            <w:tcW w:w="3402" w:type="dxa"/>
            <w:vAlign w:val="center"/>
          </w:tcPr>
          <w:p w14:paraId="5448DD33" w14:textId="77777777" w:rsidR="00E911C3" w:rsidRPr="00EB7742" w:rsidRDefault="00E911C3" w:rsidP="00E911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14:paraId="0A5ADA1A" w14:textId="16F34B84" w:rsidR="00E911C3" w:rsidRPr="00EB7742" w:rsidRDefault="00E911C3" w:rsidP="00E911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</w:t>
            </w:r>
          </w:p>
        </w:tc>
        <w:tc>
          <w:tcPr>
            <w:tcW w:w="3402" w:type="dxa"/>
            <w:vAlign w:val="center"/>
          </w:tcPr>
          <w:p w14:paraId="5A6DD27D" w14:textId="77777777" w:rsidR="00E911C3" w:rsidRPr="00EB7742" w:rsidRDefault="00E911C3" w:rsidP="00E911C3">
            <w:pPr>
              <w:jc w:val="center"/>
              <w:rPr>
                <w:sz w:val="24"/>
                <w:szCs w:val="24"/>
              </w:rPr>
            </w:pPr>
          </w:p>
        </w:tc>
      </w:tr>
    </w:tbl>
    <w:p w14:paraId="07B00E2D" w14:textId="77777777" w:rsidR="00EB7742" w:rsidRDefault="00EB7742" w:rsidP="00EB7742">
      <w:pPr>
        <w:jc w:val="center"/>
        <w:rPr>
          <w:sz w:val="28"/>
          <w:szCs w:val="28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80"/>
        <w:gridCol w:w="3402"/>
        <w:gridCol w:w="680"/>
        <w:gridCol w:w="3402"/>
      </w:tblGrid>
      <w:tr w:rsidR="00E911C3" w:rsidRPr="00E911C3" w14:paraId="55EAC4BB" w14:textId="77777777" w:rsidTr="00A37D9B">
        <w:trPr>
          <w:jc w:val="center"/>
        </w:trPr>
        <w:tc>
          <w:tcPr>
            <w:tcW w:w="8164" w:type="dxa"/>
            <w:gridSpan w:val="4"/>
            <w:shd w:val="clear" w:color="auto" w:fill="E2EFD9" w:themeFill="accent6" w:themeFillTint="33"/>
          </w:tcPr>
          <w:p w14:paraId="72C3A055" w14:textId="550D127C" w:rsidR="00E911C3" w:rsidRPr="00E911C3" w:rsidRDefault="00E911C3" w:rsidP="00FC4ABB">
            <w:pPr>
              <w:jc w:val="center"/>
              <w:rPr>
                <w:b/>
                <w:bCs/>
                <w:sz w:val="28"/>
                <w:szCs w:val="28"/>
                <w:lang w:val="pl-PL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zdolny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A37D9B">
              <w:rPr>
                <w:b/>
                <w:bCs/>
                <w:sz w:val="28"/>
                <w:szCs w:val="28"/>
              </w:rPr>
              <w:t>uczeń</w:t>
            </w:r>
            <w:proofErr w:type="spellEnd"/>
          </w:p>
        </w:tc>
      </w:tr>
      <w:tr w:rsidR="00E911C3" w:rsidRPr="00EB7742" w14:paraId="6175F6E4" w14:textId="77777777" w:rsidTr="00FC4ABB">
        <w:trPr>
          <w:trHeight w:val="375"/>
          <w:jc w:val="center"/>
        </w:trPr>
        <w:tc>
          <w:tcPr>
            <w:tcW w:w="4082" w:type="dxa"/>
            <w:gridSpan w:val="2"/>
            <w:vAlign w:val="center"/>
          </w:tcPr>
          <w:p w14:paraId="2A8A0A7C" w14:textId="77777777" w:rsidR="00E911C3" w:rsidRPr="00EB7742" w:rsidRDefault="00E911C3" w:rsidP="00FC4ABB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iczb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ojedyncza</w:t>
            </w:r>
            <w:proofErr w:type="spellEnd"/>
          </w:p>
        </w:tc>
        <w:tc>
          <w:tcPr>
            <w:tcW w:w="4082" w:type="dxa"/>
            <w:gridSpan w:val="2"/>
            <w:vAlign w:val="center"/>
          </w:tcPr>
          <w:p w14:paraId="0CC0F4A4" w14:textId="77777777" w:rsidR="00E911C3" w:rsidRPr="00EB7742" w:rsidRDefault="00E911C3" w:rsidP="00FC4ABB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iczb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noga</w:t>
            </w:r>
            <w:proofErr w:type="spellEnd"/>
          </w:p>
        </w:tc>
      </w:tr>
      <w:tr w:rsidR="00E911C3" w:rsidRPr="00E911C3" w14:paraId="0E76D0B0" w14:textId="77777777" w:rsidTr="00FC4ABB">
        <w:trPr>
          <w:trHeight w:val="375"/>
          <w:jc w:val="center"/>
        </w:trPr>
        <w:tc>
          <w:tcPr>
            <w:tcW w:w="4082" w:type="dxa"/>
            <w:gridSpan w:val="2"/>
            <w:vAlign w:val="center"/>
          </w:tcPr>
          <w:p w14:paraId="539DCA10" w14:textId="77777777" w:rsidR="00E911C3" w:rsidRDefault="00E911C3" w:rsidP="00FC4AB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odzaj</w:t>
            </w:r>
            <w:proofErr w:type="spellEnd"/>
            <w:r>
              <w:rPr>
                <w:sz w:val="24"/>
                <w:szCs w:val="24"/>
              </w:rPr>
              <w:t>:    m / ż / n</w:t>
            </w:r>
          </w:p>
        </w:tc>
        <w:tc>
          <w:tcPr>
            <w:tcW w:w="4082" w:type="dxa"/>
            <w:gridSpan w:val="2"/>
            <w:vAlign w:val="center"/>
          </w:tcPr>
          <w:p w14:paraId="675DA459" w14:textId="3D81C45D" w:rsidR="00E911C3" w:rsidRPr="00E911C3" w:rsidRDefault="00E911C3" w:rsidP="00FC4ABB">
            <w:pPr>
              <w:rPr>
                <w:sz w:val="24"/>
                <w:szCs w:val="24"/>
                <w:lang w:val="pl-PL"/>
              </w:rPr>
            </w:pPr>
            <w:r w:rsidRPr="00E911C3">
              <w:rPr>
                <w:sz w:val="24"/>
                <w:szCs w:val="24"/>
                <w:lang w:val="pl-PL"/>
              </w:rPr>
              <w:t>Rodzaj:    m</w:t>
            </w:r>
            <w:r w:rsidRPr="00E911C3">
              <w:rPr>
                <w:sz w:val="24"/>
                <w:szCs w:val="24"/>
                <w:lang w:val="pl-PL"/>
              </w:rPr>
              <w:t>-</w:t>
            </w:r>
            <w:r w:rsidRPr="00E911C3">
              <w:rPr>
                <w:sz w:val="24"/>
                <w:szCs w:val="24"/>
                <w:lang w:val="pl-PL"/>
              </w:rPr>
              <w:t>os / nm</w:t>
            </w:r>
            <w:r w:rsidRPr="00E911C3">
              <w:rPr>
                <w:sz w:val="24"/>
                <w:szCs w:val="24"/>
                <w:lang w:val="pl-PL"/>
              </w:rPr>
              <w:t>-</w:t>
            </w:r>
            <w:r w:rsidRPr="00E911C3">
              <w:rPr>
                <w:sz w:val="24"/>
                <w:szCs w:val="24"/>
                <w:lang w:val="pl-PL"/>
              </w:rPr>
              <w:t>os</w:t>
            </w:r>
          </w:p>
        </w:tc>
      </w:tr>
      <w:tr w:rsidR="00E911C3" w:rsidRPr="00EB7742" w14:paraId="2ABB3C4A" w14:textId="77777777" w:rsidTr="00FC4ABB">
        <w:trPr>
          <w:trHeight w:val="375"/>
          <w:jc w:val="center"/>
        </w:trPr>
        <w:tc>
          <w:tcPr>
            <w:tcW w:w="680" w:type="dxa"/>
            <w:vAlign w:val="center"/>
          </w:tcPr>
          <w:p w14:paraId="7330C36D" w14:textId="77777777" w:rsidR="00E911C3" w:rsidRPr="00EB7742" w:rsidRDefault="00E911C3" w:rsidP="00FC4A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  <w:tc>
          <w:tcPr>
            <w:tcW w:w="3402" w:type="dxa"/>
            <w:vAlign w:val="center"/>
          </w:tcPr>
          <w:p w14:paraId="30C6242F" w14:textId="77777777" w:rsidR="00E911C3" w:rsidRPr="00EB7742" w:rsidRDefault="00E911C3" w:rsidP="00FC4A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14:paraId="3C66F504" w14:textId="77777777" w:rsidR="00E911C3" w:rsidRPr="00EB7742" w:rsidRDefault="00E911C3" w:rsidP="00FC4A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  <w:tc>
          <w:tcPr>
            <w:tcW w:w="3402" w:type="dxa"/>
            <w:vAlign w:val="center"/>
          </w:tcPr>
          <w:p w14:paraId="54D28167" w14:textId="77777777" w:rsidR="00E911C3" w:rsidRPr="00EB7742" w:rsidRDefault="00E911C3" w:rsidP="00FC4ABB">
            <w:pPr>
              <w:jc w:val="center"/>
              <w:rPr>
                <w:sz w:val="24"/>
                <w:szCs w:val="24"/>
              </w:rPr>
            </w:pPr>
          </w:p>
        </w:tc>
      </w:tr>
      <w:tr w:rsidR="00E911C3" w:rsidRPr="00EB7742" w14:paraId="334A187E" w14:textId="77777777" w:rsidTr="00FC4ABB">
        <w:trPr>
          <w:trHeight w:val="375"/>
          <w:jc w:val="center"/>
        </w:trPr>
        <w:tc>
          <w:tcPr>
            <w:tcW w:w="680" w:type="dxa"/>
            <w:vAlign w:val="center"/>
          </w:tcPr>
          <w:p w14:paraId="6C049DA0" w14:textId="77777777" w:rsidR="00E911C3" w:rsidRPr="00EB7742" w:rsidRDefault="00E911C3" w:rsidP="00FC4A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</w:p>
        </w:tc>
        <w:tc>
          <w:tcPr>
            <w:tcW w:w="3402" w:type="dxa"/>
            <w:vAlign w:val="center"/>
          </w:tcPr>
          <w:p w14:paraId="081FEC8E" w14:textId="77777777" w:rsidR="00E911C3" w:rsidRPr="00EB7742" w:rsidRDefault="00E911C3" w:rsidP="00FC4A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14:paraId="4BC2A694" w14:textId="77777777" w:rsidR="00E911C3" w:rsidRPr="00EB7742" w:rsidRDefault="00E911C3" w:rsidP="00FC4A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</w:p>
        </w:tc>
        <w:tc>
          <w:tcPr>
            <w:tcW w:w="3402" w:type="dxa"/>
            <w:vAlign w:val="center"/>
          </w:tcPr>
          <w:p w14:paraId="057D4EF1" w14:textId="77777777" w:rsidR="00E911C3" w:rsidRPr="00EB7742" w:rsidRDefault="00E911C3" w:rsidP="00FC4ABB">
            <w:pPr>
              <w:jc w:val="center"/>
              <w:rPr>
                <w:sz w:val="24"/>
                <w:szCs w:val="24"/>
              </w:rPr>
            </w:pPr>
          </w:p>
        </w:tc>
      </w:tr>
      <w:tr w:rsidR="00E911C3" w:rsidRPr="00EB7742" w14:paraId="3DEE86A3" w14:textId="77777777" w:rsidTr="00FC4ABB">
        <w:trPr>
          <w:trHeight w:val="375"/>
          <w:jc w:val="center"/>
        </w:trPr>
        <w:tc>
          <w:tcPr>
            <w:tcW w:w="680" w:type="dxa"/>
            <w:vAlign w:val="center"/>
          </w:tcPr>
          <w:p w14:paraId="3C9A624E" w14:textId="77777777" w:rsidR="00E911C3" w:rsidRPr="00EB7742" w:rsidRDefault="00E911C3" w:rsidP="00FC4A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</w:p>
        </w:tc>
        <w:tc>
          <w:tcPr>
            <w:tcW w:w="3402" w:type="dxa"/>
            <w:vAlign w:val="center"/>
          </w:tcPr>
          <w:p w14:paraId="09BA1D96" w14:textId="77777777" w:rsidR="00E911C3" w:rsidRPr="00EB7742" w:rsidRDefault="00E911C3" w:rsidP="00FC4A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14:paraId="440DAF66" w14:textId="77777777" w:rsidR="00E911C3" w:rsidRPr="00EB7742" w:rsidRDefault="00E911C3" w:rsidP="00FC4A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</w:p>
        </w:tc>
        <w:tc>
          <w:tcPr>
            <w:tcW w:w="3402" w:type="dxa"/>
            <w:vAlign w:val="center"/>
          </w:tcPr>
          <w:p w14:paraId="5C0EC6D3" w14:textId="77777777" w:rsidR="00E911C3" w:rsidRPr="00EB7742" w:rsidRDefault="00E911C3" w:rsidP="00FC4ABB">
            <w:pPr>
              <w:jc w:val="center"/>
              <w:rPr>
                <w:sz w:val="24"/>
                <w:szCs w:val="24"/>
              </w:rPr>
            </w:pPr>
          </w:p>
        </w:tc>
      </w:tr>
      <w:tr w:rsidR="00E911C3" w:rsidRPr="00EB7742" w14:paraId="44C9F6D0" w14:textId="77777777" w:rsidTr="00FC4ABB">
        <w:trPr>
          <w:trHeight w:val="375"/>
          <w:jc w:val="center"/>
        </w:trPr>
        <w:tc>
          <w:tcPr>
            <w:tcW w:w="680" w:type="dxa"/>
            <w:vAlign w:val="center"/>
          </w:tcPr>
          <w:p w14:paraId="02AFE9F8" w14:textId="77777777" w:rsidR="00E911C3" w:rsidRPr="00EB7742" w:rsidRDefault="00E911C3" w:rsidP="00FC4A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</w:p>
        </w:tc>
        <w:tc>
          <w:tcPr>
            <w:tcW w:w="3402" w:type="dxa"/>
            <w:vAlign w:val="center"/>
          </w:tcPr>
          <w:p w14:paraId="31AF7EE6" w14:textId="77777777" w:rsidR="00E911C3" w:rsidRPr="00EB7742" w:rsidRDefault="00E911C3" w:rsidP="00FC4A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14:paraId="34A4130D" w14:textId="77777777" w:rsidR="00E911C3" w:rsidRPr="00EB7742" w:rsidRDefault="00E911C3" w:rsidP="00FC4A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</w:p>
        </w:tc>
        <w:tc>
          <w:tcPr>
            <w:tcW w:w="3402" w:type="dxa"/>
            <w:vAlign w:val="center"/>
          </w:tcPr>
          <w:p w14:paraId="157BADDF" w14:textId="77777777" w:rsidR="00E911C3" w:rsidRPr="00EB7742" w:rsidRDefault="00E911C3" w:rsidP="00FC4ABB">
            <w:pPr>
              <w:jc w:val="center"/>
              <w:rPr>
                <w:sz w:val="24"/>
                <w:szCs w:val="24"/>
              </w:rPr>
            </w:pPr>
          </w:p>
        </w:tc>
      </w:tr>
      <w:tr w:rsidR="00E911C3" w:rsidRPr="00EB7742" w14:paraId="46738592" w14:textId="77777777" w:rsidTr="00FC4ABB">
        <w:trPr>
          <w:trHeight w:val="375"/>
          <w:jc w:val="center"/>
        </w:trPr>
        <w:tc>
          <w:tcPr>
            <w:tcW w:w="680" w:type="dxa"/>
            <w:vAlign w:val="center"/>
          </w:tcPr>
          <w:p w14:paraId="130E6940" w14:textId="77777777" w:rsidR="00E911C3" w:rsidRPr="00EB7742" w:rsidRDefault="00E911C3" w:rsidP="00FC4A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</w:p>
        </w:tc>
        <w:tc>
          <w:tcPr>
            <w:tcW w:w="3402" w:type="dxa"/>
            <w:vAlign w:val="center"/>
          </w:tcPr>
          <w:p w14:paraId="2AE86E01" w14:textId="77777777" w:rsidR="00E911C3" w:rsidRPr="00EB7742" w:rsidRDefault="00E911C3" w:rsidP="00FC4A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14:paraId="31D0E738" w14:textId="77777777" w:rsidR="00E911C3" w:rsidRPr="00EB7742" w:rsidRDefault="00E911C3" w:rsidP="00FC4A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</w:p>
        </w:tc>
        <w:tc>
          <w:tcPr>
            <w:tcW w:w="3402" w:type="dxa"/>
            <w:vAlign w:val="center"/>
          </w:tcPr>
          <w:p w14:paraId="3643146E" w14:textId="77777777" w:rsidR="00E911C3" w:rsidRPr="00EB7742" w:rsidRDefault="00E911C3" w:rsidP="00FC4ABB">
            <w:pPr>
              <w:jc w:val="center"/>
              <w:rPr>
                <w:sz w:val="24"/>
                <w:szCs w:val="24"/>
              </w:rPr>
            </w:pPr>
          </w:p>
        </w:tc>
      </w:tr>
      <w:tr w:rsidR="00E911C3" w:rsidRPr="00EB7742" w14:paraId="35D512DE" w14:textId="77777777" w:rsidTr="00FC4ABB">
        <w:trPr>
          <w:trHeight w:val="375"/>
          <w:jc w:val="center"/>
        </w:trPr>
        <w:tc>
          <w:tcPr>
            <w:tcW w:w="680" w:type="dxa"/>
            <w:vAlign w:val="center"/>
          </w:tcPr>
          <w:p w14:paraId="58D80210" w14:textId="77777777" w:rsidR="00E911C3" w:rsidRPr="00EB7742" w:rsidRDefault="00E911C3" w:rsidP="00FC4A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s</w:t>
            </w:r>
          </w:p>
        </w:tc>
        <w:tc>
          <w:tcPr>
            <w:tcW w:w="3402" w:type="dxa"/>
            <w:vAlign w:val="center"/>
          </w:tcPr>
          <w:p w14:paraId="71D3F959" w14:textId="77777777" w:rsidR="00E911C3" w:rsidRPr="00EB7742" w:rsidRDefault="00E911C3" w:rsidP="00FC4A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14:paraId="6C11CDDB" w14:textId="77777777" w:rsidR="00E911C3" w:rsidRPr="00EB7742" w:rsidRDefault="00E911C3" w:rsidP="00FC4A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s</w:t>
            </w:r>
          </w:p>
        </w:tc>
        <w:tc>
          <w:tcPr>
            <w:tcW w:w="3402" w:type="dxa"/>
            <w:vAlign w:val="center"/>
          </w:tcPr>
          <w:p w14:paraId="02133496" w14:textId="77777777" w:rsidR="00E911C3" w:rsidRPr="00EB7742" w:rsidRDefault="00E911C3" w:rsidP="00FC4ABB">
            <w:pPr>
              <w:jc w:val="center"/>
              <w:rPr>
                <w:sz w:val="24"/>
                <w:szCs w:val="24"/>
              </w:rPr>
            </w:pPr>
          </w:p>
        </w:tc>
      </w:tr>
      <w:tr w:rsidR="00E911C3" w:rsidRPr="00EB7742" w14:paraId="34AF08E0" w14:textId="77777777" w:rsidTr="00FC4ABB">
        <w:trPr>
          <w:trHeight w:val="375"/>
          <w:jc w:val="center"/>
        </w:trPr>
        <w:tc>
          <w:tcPr>
            <w:tcW w:w="680" w:type="dxa"/>
            <w:vAlign w:val="center"/>
          </w:tcPr>
          <w:p w14:paraId="4A41A737" w14:textId="77777777" w:rsidR="00E911C3" w:rsidRPr="00EB7742" w:rsidRDefault="00E911C3" w:rsidP="00FC4A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</w:t>
            </w:r>
          </w:p>
        </w:tc>
        <w:tc>
          <w:tcPr>
            <w:tcW w:w="3402" w:type="dxa"/>
            <w:vAlign w:val="center"/>
          </w:tcPr>
          <w:p w14:paraId="53B8CE48" w14:textId="77777777" w:rsidR="00E911C3" w:rsidRPr="00EB7742" w:rsidRDefault="00E911C3" w:rsidP="00FC4A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14:paraId="73CE902C" w14:textId="77777777" w:rsidR="00E911C3" w:rsidRPr="00EB7742" w:rsidRDefault="00E911C3" w:rsidP="00FC4A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</w:t>
            </w:r>
          </w:p>
        </w:tc>
        <w:tc>
          <w:tcPr>
            <w:tcW w:w="3402" w:type="dxa"/>
            <w:vAlign w:val="center"/>
          </w:tcPr>
          <w:p w14:paraId="567DD707" w14:textId="77777777" w:rsidR="00E911C3" w:rsidRPr="00EB7742" w:rsidRDefault="00E911C3" w:rsidP="00FC4ABB">
            <w:pPr>
              <w:jc w:val="center"/>
              <w:rPr>
                <w:sz w:val="24"/>
                <w:szCs w:val="24"/>
              </w:rPr>
            </w:pPr>
          </w:p>
        </w:tc>
      </w:tr>
    </w:tbl>
    <w:p w14:paraId="72640741" w14:textId="77777777" w:rsidR="00E911C3" w:rsidRDefault="00E911C3" w:rsidP="00EB7742">
      <w:pPr>
        <w:jc w:val="center"/>
        <w:rPr>
          <w:sz w:val="28"/>
          <w:szCs w:val="28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80"/>
        <w:gridCol w:w="3402"/>
        <w:gridCol w:w="680"/>
        <w:gridCol w:w="3402"/>
      </w:tblGrid>
      <w:tr w:rsidR="00E911C3" w:rsidRPr="00E911C3" w14:paraId="485AB8DB" w14:textId="77777777" w:rsidTr="00A37D9B">
        <w:trPr>
          <w:jc w:val="center"/>
        </w:trPr>
        <w:tc>
          <w:tcPr>
            <w:tcW w:w="8164" w:type="dxa"/>
            <w:gridSpan w:val="4"/>
            <w:shd w:val="clear" w:color="auto" w:fill="FBE4D5" w:themeFill="accent2" w:themeFillTint="33"/>
          </w:tcPr>
          <w:p w14:paraId="6D53F13E" w14:textId="7C47F269" w:rsidR="00E911C3" w:rsidRPr="00E911C3" w:rsidRDefault="00A37D9B" w:rsidP="00FC4ABB">
            <w:pPr>
              <w:jc w:val="center"/>
              <w:rPr>
                <w:b/>
                <w:bCs/>
                <w:sz w:val="28"/>
                <w:szCs w:val="28"/>
                <w:lang w:val="pl-PL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smaczne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jajko</w:t>
            </w:r>
            <w:proofErr w:type="spellEnd"/>
          </w:p>
        </w:tc>
      </w:tr>
      <w:tr w:rsidR="00E911C3" w:rsidRPr="00EB7742" w14:paraId="5E401895" w14:textId="77777777" w:rsidTr="00FC4ABB">
        <w:trPr>
          <w:trHeight w:val="375"/>
          <w:jc w:val="center"/>
        </w:trPr>
        <w:tc>
          <w:tcPr>
            <w:tcW w:w="4082" w:type="dxa"/>
            <w:gridSpan w:val="2"/>
            <w:vAlign w:val="center"/>
          </w:tcPr>
          <w:p w14:paraId="5B728199" w14:textId="77777777" w:rsidR="00E911C3" w:rsidRPr="00EB7742" w:rsidRDefault="00E911C3" w:rsidP="00FC4ABB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iczb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ojedyncza</w:t>
            </w:r>
            <w:proofErr w:type="spellEnd"/>
          </w:p>
        </w:tc>
        <w:tc>
          <w:tcPr>
            <w:tcW w:w="4082" w:type="dxa"/>
            <w:gridSpan w:val="2"/>
            <w:vAlign w:val="center"/>
          </w:tcPr>
          <w:p w14:paraId="52E2B4D4" w14:textId="77777777" w:rsidR="00E911C3" w:rsidRPr="00EB7742" w:rsidRDefault="00E911C3" w:rsidP="00FC4ABB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iczb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noga</w:t>
            </w:r>
            <w:proofErr w:type="spellEnd"/>
          </w:p>
        </w:tc>
      </w:tr>
      <w:tr w:rsidR="00E911C3" w:rsidRPr="00A37D9B" w14:paraId="7946B4D3" w14:textId="77777777" w:rsidTr="00FC4ABB">
        <w:trPr>
          <w:trHeight w:val="375"/>
          <w:jc w:val="center"/>
        </w:trPr>
        <w:tc>
          <w:tcPr>
            <w:tcW w:w="4082" w:type="dxa"/>
            <w:gridSpan w:val="2"/>
            <w:vAlign w:val="center"/>
          </w:tcPr>
          <w:p w14:paraId="0DAE5966" w14:textId="77777777" w:rsidR="00E911C3" w:rsidRDefault="00E911C3" w:rsidP="00FC4AB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odzaj</w:t>
            </w:r>
            <w:proofErr w:type="spellEnd"/>
            <w:r>
              <w:rPr>
                <w:sz w:val="24"/>
                <w:szCs w:val="24"/>
              </w:rPr>
              <w:t>:    m / ż / n</w:t>
            </w:r>
          </w:p>
        </w:tc>
        <w:tc>
          <w:tcPr>
            <w:tcW w:w="4082" w:type="dxa"/>
            <w:gridSpan w:val="2"/>
            <w:vAlign w:val="center"/>
          </w:tcPr>
          <w:p w14:paraId="74A8580C" w14:textId="40304D1C" w:rsidR="00E911C3" w:rsidRPr="00A37D9B" w:rsidRDefault="00E911C3" w:rsidP="00FC4ABB">
            <w:pPr>
              <w:rPr>
                <w:sz w:val="24"/>
                <w:szCs w:val="24"/>
                <w:lang w:val="pl-PL"/>
              </w:rPr>
            </w:pPr>
            <w:r w:rsidRPr="00A37D9B">
              <w:rPr>
                <w:sz w:val="24"/>
                <w:szCs w:val="24"/>
                <w:lang w:val="pl-PL"/>
              </w:rPr>
              <w:t>Rodzaj:    m</w:t>
            </w:r>
            <w:r w:rsidRPr="00A37D9B">
              <w:rPr>
                <w:sz w:val="24"/>
                <w:szCs w:val="24"/>
                <w:lang w:val="pl-PL"/>
              </w:rPr>
              <w:t>-</w:t>
            </w:r>
            <w:r w:rsidRPr="00A37D9B">
              <w:rPr>
                <w:sz w:val="24"/>
                <w:szCs w:val="24"/>
                <w:lang w:val="pl-PL"/>
              </w:rPr>
              <w:t>os / nm</w:t>
            </w:r>
            <w:r w:rsidRPr="00A37D9B">
              <w:rPr>
                <w:sz w:val="24"/>
                <w:szCs w:val="24"/>
                <w:lang w:val="pl-PL"/>
              </w:rPr>
              <w:t>-</w:t>
            </w:r>
            <w:r w:rsidRPr="00A37D9B">
              <w:rPr>
                <w:sz w:val="24"/>
                <w:szCs w:val="24"/>
                <w:lang w:val="pl-PL"/>
              </w:rPr>
              <w:t>os</w:t>
            </w:r>
          </w:p>
        </w:tc>
      </w:tr>
      <w:tr w:rsidR="00E911C3" w:rsidRPr="00EB7742" w14:paraId="60565843" w14:textId="77777777" w:rsidTr="00FC4ABB">
        <w:trPr>
          <w:trHeight w:val="375"/>
          <w:jc w:val="center"/>
        </w:trPr>
        <w:tc>
          <w:tcPr>
            <w:tcW w:w="680" w:type="dxa"/>
            <w:vAlign w:val="center"/>
          </w:tcPr>
          <w:p w14:paraId="26D0B9A7" w14:textId="77777777" w:rsidR="00E911C3" w:rsidRPr="00EB7742" w:rsidRDefault="00E911C3" w:rsidP="00FC4A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  <w:tc>
          <w:tcPr>
            <w:tcW w:w="3402" w:type="dxa"/>
            <w:vAlign w:val="center"/>
          </w:tcPr>
          <w:p w14:paraId="306EF85C" w14:textId="77777777" w:rsidR="00E911C3" w:rsidRPr="00EB7742" w:rsidRDefault="00E911C3" w:rsidP="00FC4A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14:paraId="2C3AC035" w14:textId="77777777" w:rsidR="00E911C3" w:rsidRPr="00EB7742" w:rsidRDefault="00E911C3" w:rsidP="00FC4A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  <w:tc>
          <w:tcPr>
            <w:tcW w:w="3402" w:type="dxa"/>
            <w:vAlign w:val="center"/>
          </w:tcPr>
          <w:p w14:paraId="64EC8279" w14:textId="77777777" w:rsidR="00E911C3" w:rsidRPr="00EB7742" w:rsidRDefault="00E911C3" w:rsidP="00FC4ABB">
            <w:pPr>
              <w:jc w:val="center"/>
              <w:rPr>
                <w:sz w:val="24"/>
                <w:szCs w:val="24"/>
              </w:rPr>
            </w:pPr>
          </w:p>
        </w:tc>
      </w:tr>
      <w:tr w:rsidR="00E911C3" w:rsidRPr="00EB7742" w14:paraId="3F5C35B8" w14:textId="77777777" w:rsidTr="00FC4ABB">
        <w:trPr>
          <w:trHeight w:val="375"/>
          <w:jc w:val="center"/>
        </w:trPr>
        <w:tc>
          <w:tcPr>
            <w:tcW w:w="680" w:type="dxa"/>
            <w:vAlign w:val="center"/>
          </w:tcPr>
          <w:p w14:paraId="6B84E94A" w14:textId="77777777" w:rsidR="00E911C3" w:rsidRPr="00EB7742" w:rsidRDefault="00E911C3" w:rsidP="00FC4A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</w:p>
        </w:tc>
        <w:tc>
          <w:tcPr>
            <w:tcW w:w="3402" w:type="dxa"/>
            <w:vAlign w:val="center"/>
          </w:tcPr>
          <w:p w14:paraId="64F6ABC0" w14:textId="77777777" w:rsidR="00E911C3" w:rsidRPr="00EB7742" w:rsidRDefault="00E911C3" w:rsidP="00FC4A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14:paraId="6627C5EE" w14:textId="77777777" w:rsidR="00E911C3" w:rsidRPr="00EB7742" w:rsidRDefault="00E911C3" w:rsidP="00FC4A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</w:p>
        </w:tc>
        <w:tc>
          <w:tcPr>
            <w:tcW w:w="3402" w:type="dxa"/>
            <w:vAlign w:val="center"/>
          </w:tcPr>
          <w:p w14:paraId="1EE12BDB" w14:textId="77777777" w:rsidR="00E911C3" w:rsidRPr="00EB7742" w:rsidRDefault="00E911C3" w:rsidP="00FC4ABB">
            <w:pPr>
              <w:jc w:val="center"/>
              <w:rPr>
                <w:sz w:val="24"/>
                <w:szCs w:val="24"/>
              </w:rPr>
            </w:pPr>
          </w:p>
        </w:tc>
      </w:tr>
      <w:tr w:rsidR="00E911C3" w:rsidRPr="00EB7742" w14:paraId="35839B42" w14:textId="77777777" w:rsidTr="00FC4ABB">
        <w:trPr>
          <w:trHeight w:val="375"/>
          <w:jc w:val="center"/>
        </w:trPr>
        <w:tc>
          <w:tcPr>
            <w:tcW w:w="680" w:type="dxa"/>
            <w:vAlign w:val="center"/>
          </w:tcPr>
          <w:p w14:paraId="4F85A06B" w14:textId="77777777" w:rsidR="00E911C3" w:rsidRPr="00EB7742" w:rsidRDefault="00E911C3" w:rsidP="00FC4A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</w:p>
        </w:tc>
        <w:tc>
          <w:tcPr>
            <w:tcW w:w="3402" w:type="dxa"/>
            <w:vAlign w:val="center"/>
          </w:tcPr>
          <w:p w14:paraId="54681B23" w14:textId="77777777" w:rsidR="00E911C3" w:rsidRPr="00EB7742" w:rsidRDefault="00E911C3" w:rsidP="00FC4A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14:paraId="38E5E7A1" w14:textId="77777777" w:rsidR="00E911C3" w:rsidRPr="00EB7742" w:rsidRDefault="00E911C3" w:rsidP="00FC4A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</w:p>
        </w:tc>
        <w:tc>
          <w:tcPr>
            <w:tcW w:w="3402" w:type="dxa"/>
            <w:vAlign w:val="center"/>
          </w:tcPr>
          <w:p w14:paraId="66F3E420" w14:textId="77777777" w:rsidR="00E911C3" w:rsidRPr="00EB7742" w:rsidRDefault="00E911C3" w:rsidP="00FC4ABB">
            <w:pPr>
              <w:jc w:val="center"/>
              <w:rPr>
                <w:sz w:val="24"/>
                <w:szCs w:val="24"/>
              </w:rPr>
            </w:pPr>
          </w:p>
        </w:tc>
      </w:tr>
      <w:tr w:rsidR="00E911C3" w:rsidRPr="00EB7742" w14:paraId="4750AAFA" w14:textId="77777777" w:rsidTr="00FC4ABB">
        <w:trPr>
          <w:trHeight w:val="375"/>
          <w:jc w:val="center"/>
        </w:trPr>
        <w:tc>
          <w:tcPr>
            <w:tcW w:w="680" w:type="dxa"/>
            <w:vAlign w:val="center"/>
          </w:tcPr>
          <w:p w14:paraId="14E80194" w14:textId="77777777" w:rsidR="00E911C3" w:rsidRPr="00EB7742" w:rsidRDefault="00E911C3" w:rsidP="00FC4A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</w:p>
        </w:tc>
        <w:tc>
          <w:tcPr>
            <w:tcW w:w="3402" w:type="dxa"/>
            <w:vAlign w:val="center"/>
          </w:tcPr>
          <w:p w14:paraId="23915300" w14:textId="77777777" w:rsidR="00E911C3" w:rsidRPr="00EB7742" w:rsidRDefault="00E911C3" w:rsidP="00FC4A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14:paraId="1929DE60" w14:textId="77777777" w:rsidR="00E911C3" w:rsidRPr="00EB7742" w:rsidRDefault="00E911C3" w:rsidP="00FC4A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</w:p>
        </w:tc>
        <w:tc>
          <w:tcPr>
            <w:tcW w:w="3402" w:type="dxa"/>
            <w:vAlign w:val="center"/>
          </w:tcPr>
          <w:p w14:paraId="7644C544" w14:textId="77777777" w:rsidR="00E911C3" w:rsidRPr="00EB7742" w:rsidRDefault="00E911C3" w:rsidP="00FC4ABB">
            <w:pPr>
              <w:jc w:val="center"/>
              <w:rPr>
                <w:sz w:val="24"/>
                <w:szCs w:val="24"/>
              </w:rPr>
            </w:pPr>
          </w:p>
        </w:tc>
      </w:tr>
      <w:tr w:rsidR="00E911C3" w:rsidRPr="00EB7742" w14:paraId="619AB6C9" w14:textId="77777777" w:rsidTr="00FC4ABB">
        <w:trPr>
          <w:trHeight w:val="375"/>
          <w:jc w:val="center"/>
        </w:trPr>
        <w:tc>
          <w:tcPr>
            <w:tcW w:w="680" w:type="dxa"/>
            <w:vAlign w:val="center"/>
          </w:tcPr>
          <w:p w14:paraId="7CBC1A99" w14:textId="77777777" w:rsidR="00E911C3" w:rsidRPr="00EB7742" w:rsidRDefault="00E911C3" w:rsidP="00FC4A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</w:p>
        </w:tc>
        <w:tc>
          <w:tcPr>
            <w:tcW w:w="3402" w:type="dxa"/>
            <w:vAlign w:val="center"/>
          </w:tcPr>
          <w:p w14:paraId="5755615B" w14:textId="77777777" w:rsidR="00E911C3" w:rsidRPr="00EB7742" w:rsidRDefault="00E911C3" w:rsidP="00FC4A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14:paraId="0184D0FB" w14:textId="77777777" w:rsidR="00E911C3" w:rsidRPr="00EB7742" w:rsidRDefault="00E911C3" w:rsidP="00FC4A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</w:p>
        </w:tc>
        <w:tc>
          <w:tcPr>
            <w:tcW w:w="3402" w:type="dxa"/>
            <w:vAlign w:val="center"/>
          </w:tcPr>
          <w:p w14:paraId="5F51D664" w14:textId="77777777" w:rsidR="00E911C3" w:rsidRPr="00EB7742" w:rsidRDefault="00E911C3" w:rsidP="00FC4ABB">
            <w:pPr>
              <w:jc w:val="center"/>
              <w:rPr>
                <w:sz w:val="24"/>
                <w:szCs w:val="24"/>
              </w:rPr>
            </w:pPr>
          </w:p>
        </w:tc>
      </w:tr>
      <w:tr w:rsidR="00E911C3" w:rsidRPr="00EB7742" w14:paraId="7D310AEA" w14:textId="77777777" w:rsidTr="00FC4ABB">
        <w:trPr>
          <w:trHeight w:val="375"/>
          <w:jc w:val="center"/>
        </w:trPr>
        <w:tc>
          <w:tcPr>
            <w:tcW w:w="680" w:type="dxa"/>
            <w:vAlign w:val="center"/>
          </w:tcPr>
          <w:p w14:paraId="07631703" w14:textId="77777777" w:rsidR="00E911C3" w:rsidRPr="00EB7742" w:rsidRDefault="00E911C3" w:rsidP="00FC4A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s</w:t>
            </w:r>
          </w:p>
        </w:tc>
        <w:tc>
          <w:tcPr>
            <w:tcW w:w="3402" w:type="dxa"/>
            <w:vAlign w:val="center"/>
          </w:tcPr>
          <w:p w14:paraId="7F768755" w14:textId="77777777" w:rsidR="00E911C3" w:rsidRPr="00EB7742" w:rsidRDefault="00E911C3" w:rsidP="00FC4A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14:paraId="0132BF65" w14:textId="77777777" w:rsidR="00E911C3" w:rsidRPr="00EB7742" w:rsidRDefault="00E911C3" w:rsidP="00FC4A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s</w:t>
            </w:r>
          </w:p>
        </w:tc>
        <w:tc>
          <w:tcPr>
            <w:tcW w:w="3402" w:type="dxa"/>
            <w:vAlign w:val="center"/>
          </w:tcPr>
          <w:p w14:paraId="12E52E61" w14:textId="77777777" w:rsidR="00E911C3" w:rsidRPr="00EB7742" w:rsidRDefault="00E911C3" w:rsidP="00FC4ABB">
            <w:pPr>
              <w:jc w:val="center"/>
              <w:rPr>
                <w:sz w:val="24"/>
                <w:szCs w:val="24"/>
              </w:rPr>
            </w:pPr>
          </w:p>
        </w:tc>
      </w:tr>
      <w:tr w:rsidR="00E911C3" w:rsidRPr="00EB7742" w14:paraId="3CB712B9" w14:textId="77777777" w:rsidTr="00FC4ABB">
        <w:trPr>
          <w:trHeight w:val="375"/>
          <w:jc w:val="center"/>
        </w:trPr>
        <w:tc>
          <w:tcPr>
            <w:tcW w:w="680" w:type="dxa"/>
            <w:vAlign w:val="center"/>
          </w:tcPr>
          <w:p w14:paraId="5D7CA9E1" w14:textId="77777777" w:rsidR="00E911C3" w:rsidRPr="00EB7742" w:rsidRDefault="00E911C3" w:rsidP="00FC4A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</w:t>
            </w:r>
          </w:p>
        </w:tc>
        <w:tc>
          <w:tcPr>
            <w:tcW w:w="3402" w:type="dxa"/>
            <w:vAlign w:val="center"/>
          </w:tcPr>
          <w:p w14:paraId="128E1081" w14:textId="77777777" w:rsidR="00E911C3" w:rsidRPr="00EB7742" w:rsidRDefault="00E911C3" w:rsidP="00FC4A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14:paraId="6F1BF0B0" w14:textId="77777777" w:rsidR="00E911C3" w:rsidRPr="00EB7742" w:rsidRDefault="00E911C3" w:rsidP="00FC4A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</w:t>
            </w:r>
          </w:p>
        </w:tc>
        <w:tc>
          <w:tcPr>
            <w:tcW w:w="3402" w:type="dxa"/>
            <w:vAlign w:val="center"/>
          </w:tcPr>
          <w:p w14:paraId="1DED8940" w14:textId="77777777" w:rsidR="00E911C3" w:rsidRPr="00EB7742" w:rsidRDefault="00E911C3" w:rsidP="00FC4ABB">
            <w:pPr>
              <w:jc w:val="center"/>
              <w:rPr>
                <w:sz w:val="24"/>
                <w:szCs w:val="24"/>
              </w:rPr>
            </w:pPr>
          </w:p>
        </w:tc>
      </w:tr>
    </w:tbl>
    <w:p w14:paraId="319A6A14" w14:textId="77777777" w:rsidR="00E911C3" w:rsidRDefault="00E911C3" w:rsidP="00EB7742">
      <w:pPr>
        <w:jc w:val="center"/>
        <w:rPr>
          <w:sz w:val="28"/>
          <w:szCs w:val="28"/>
        </w:rPr>
      </w:pPr>
    </w:p>
    <w:p w14:paraId="77C79F97" w14:textId="65275C60" w:rsidR="00A37D9B" w:rsidRDefault="00A37D9B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80"/>
        <w:gridCol w:w="3402"/>
        <w:gridCol w:w="680"/>
        <w:gridCol w:w="3402"/>
      </w:tblGrid>
      <w:tr w:rsidR="00A37D9B" w:rsidRPr="00E911C3" w14:paraId="63FB3D55" w14:textId="77777777" w:rsidTr="00A37D9B">
        <w:trPr>
          <w:jc w:val="center"/>
        </w:trPr>
        <w:tc>
          <w:tcPr>
            <w:tcW w:w="8164" w:type="dxa"/>
            <w:gridSpan w:val="4"/>
            <w:shd w:val="clear" w:color="auto" w:fill="D9E2F3" w:themeFill="accent1" w:themeFillTint="33"/>
          </w:tcPr>
          <w:p w14:paraId="4E13ADB1" w14:textId="2AD403AC" w:rsidR="00A37D9B" w:rsidRPr="00E911C3" w:rsidRDefault="00A37D9B" w:rsidP="00FC4ABB">
            <w:pPr>
              <w:jc w:val="center"/>
              <w:rPr>
                <w:b/>
                <w:bCs/>
                <w:sz w:val="28"/>
                <w:szCs w:val="28"/>
                <w:lang w:val="pl-PL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lastRenderedPageBreak/>
              <w:t>zielony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liść</w:t>
            </w:r>
            <w:proofErr w:type="spellEnd"/>
          </w:p>
        </w:tc>
      </w:tr>
      <w:tr w:rsidR="00A37D9B" w:rsidRPr="00EB7742" w14:paraId="101704A9" w14:textId="77777777" w:rsidTr="00FC4ABB">
        <w:trPr>
          <w:trHeight w:val="375"/>
          <w:jc w:val="center"/>
        </w:trPr>
        <w:tc>
          <w:tcPr>
            <w:tcW w:w="4082" w:type="dxa"/>
            <w:gridSpan w:val="2"/>
            <w:vAlign w:val="center"/>
          </w:tcPr>
          <w:p w14:paraId="386CE482" w14:textId="77777777" w:rsidR="00A37D9B" w:rsidRPr="00EB7742" w:rsidRDefault="00A37D9B" w:rsidP="00FC4ABB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iczb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ojedyncza</w:t>
            </w:r>
            <w:proofErr w:type="spellEnd"/>
          </w:p>
        </w:tc>
        <w:tc>
          <w:tcPr>
            <w:tcW w:w="4082" w:type="dxa"/>
            <w:gridSpan w:val="2"/>
            <w:vAlign w:val="center"/>
          </w:tcPr>
          <w:p w14:paraId="44872804" w14:textId="77777777" w:rsidR="00A37D9B" w:rsidRPr="00EB7742" w:rsidRDefault="00A37D9B" w:rsidP="00FC4ABB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iczb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noga</w:t>
            </w:r>
            <w:proofErr w:type="spellEnd"/>
          </w:p>
        </w:tc>
      </w:tr>
      <w:tr w:rsidR="00A37D9B" w:rsidRPr="00E911C3" w14:paraId="5A06E569" w14:textId="77777777" w:rsidTr="00FC4ABB">
        <w:trPr>
          <w:trHeight w:val="375"/>
          <w:jc w:val="center"/>
        </w:trPr>
        <w:tc>
          <w:tcPr>
            <w:tcW w:w="4082" w:type="dxa"/>
            <w:gridSpan w:val="2"/>
            <w:vAlign w:val="center"/>
          </w:tcPr>
          <w:p w14:paraId="5E1A8DC0" w14:textId="77777777" w:rsidR="00A37D9B" w:rsidRDefault="00A37D9B" w:rsidP="00FC4AB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odzaj</w:t>
            </w:r>
            <w:proofErr w:type="spellEnd"/>
            <w:r>
              <w:rPr>
                <w:sz w:val="24"/>
                <w:szCs w:val="24"/>
              </w:rPr>
              <w:t>:    m / ż / n</w:t>
            </w:r>
          </w:p>
        </w:tc>
        <w:tc>
          <w:tcPr>
            <w:tcW w:w="4082" w:type="dxa"/>
            <w:gridSpan w:val="2"/>
            <w:vAlign w:val="center"/>
          </w:tcPr>
          <w:p w14:paraId="3BBCEE18" w14:textId="77777777" w:rsidR="00A37D9B" w:rsidRPr="00E911C3" w:rsidRDefault="00A37D9B" w:rsidP="00FC4ABB">
            <w:pPr>
              <w:rPr>
                <w:sz w:val="24"/>
                <w:szCs w:val="24"/>
                <w:lang w:val="pl-PL"/>
              </w:rPr>
            </w:pPr>
            <w:r w:rsidRPr="00E911C3">
              <w:rPr>
                <w:sz w:val="24"/>
                <w:szCs w:val="24"/>
                <w:lang w:val="pl-PL"/>
              </w:rPr>
              <w:t>Rodzaj:    m-os / nm-os</w:t>
            </w:r>
          </w:p>
        </w:tc>
      </w:tr>
      <w:tr w:rsidR="00A37D9B" w:rsidRPr="00EB7742" w14:paraId="47F54B52" w14:textId="77777777" w:rsidTr="00FC4ABB">
        <w:trPr>
          <w:trHeight w:val="375"/>
          <w:jc w:val="center"/>
        </w:trPr>
        <w:tc>
          <w:tcPr>
            <w:tcW w:w="680" w:type="dxa"/>
            <w:vAlign w:val="center"/>
          </w:tcPr>
          <w:p w14:paraId="559BCD0D" w14:textId="77777777" w:rsidR="00A37D9B" w:rsidRPr="00EB7742" w:rsidRDefault="00A37D9B" w:rsidP="00FC4A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  <w:tc>
          <w:tcPr>
            <w:tcW w:w="3402" w:type="dxa"/>
            <w:vAlign w:val="center"/>
          </w:tcPr>
          <w:p w14:paraId="551658BE" w14:textId="77777777" w:rsidR="00A37D9B" w:rsidRPr="00EB7742" w:rsidRDefault="00A37D9B" w:rsidP="00FC4A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14:paraId="555755E0" w14:textId="77777777" w:rsidR="00A37D9B" w:rsidRPr="00EB7742" w:rsidRDefault="00A37D9B" w:rsidP="00FC4A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  <w:tc>
          <w:tcPr>
            <w:tcW w:w="3402" w:type="dxa"/>
            <w:vAlign w:val="center"/>
          </w:tcPr>
          <w:p w14:paraId="12865EF3" w14:textId="77777777" w:rsidR="00A37D9B" w:rsidRPr="00EB7742" w:rsidRDefault="00A37D9B" w:rsidP="00FC4ABB">
            <w:pPr>
              <w:jc w:val="center"/>
              <w:rPr>
                <w:sz w:val="24"/>
                <w:szCs w:val="24"/>
              </w:rPr>
            </w:pPr>
          </w:p>
        </w:tc>
      </w:tr>
      <w:tr w:rsidR="00A37D9B" w:rsidRPr="00EB7742" w14:paraId="37B3D03B" w14:textId="77777777" w:rsidTr="00FC4ABB">
        <w:trPr>
          <w:trHeight w:val="375"/>
          <w:jc w:val="center"/>
        </w:trPr>
        <w:tc>
          <w:tcPr>
            <w:tcW w:w="680" w:type="dxa"/>
            <w:vAlign w:val="center"/>
          </w:tcPr>
          <w:p w14:paraId="285767BA" w14:textId="77777777" w:rsidR="00A37D9B" w:rsidRPr="00EB7742" w:rsidRDefault="00A37D9B" w:rsidP="00FC4A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</w:p>
        </w:tc>
        <w:tc>
          <w:tcPr>
            <w:tcW w:w="3402" w:type="dxa"/>
            <w:vAlign w:val="center"/>
          </w:tcPr>
          <w:p w14:paraId="3C33035E" w14:textId="77777777" w:rsidR="00A37D9B" w:rsidRPr="00EB7742" w:rsidRDefault="00A37D9B" w:rsidP="00FC4A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14:paraId="0C14FADA" w14:textId="77777777" w:rsidR="00A37D9B" w:rsidRPr="00EB7742" w:rsidRDefault="00A37D9B" w:rsidP="00FC4A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</w:p>
        </w:tc>
        <w:tc>
          <w:tcPr>
            <w:tcW w:w="3402" w:type="dxa"/>
            <w:vAlign w:val="center"/>
          </w:tcPr>
          <w:p w14:paraId="1BE83E89" w14:textId="77777777" w:rsidR="00A37D9B" w:rsidRPr="00EB7742" w:rsidRDefault="00A37D9B" w:rsidP="00FC4ABB">
            <w:pPr>
              <w:jc w:val="center"/>
              <w:rPr>
                <w:sz w:val="24"/>
                <w:szCs w:val="24"/>
              </w:rPr>
            </w:pPr>
          </w:p>
        </w:tc>
      </w:tr>
      <w:tr w:rsidR="00A37D9B" w:rsidRPr="00EB7742" w14:paraId="5866659E" w14:textId="77777777" w:rsidTr="00FC4ABB">
        <w:trPr>
          <w:trHeight w:val="375"/>
          <w:jc w:val="center"/>
        </w:trPr>
        <w:tc>
          <w:tcPr>
            <w:tcW w:w="680" w:type="dxa"/>
            <w:vAlign w:val="center"/>
          </w:tcPr>
          <w:p w14:paraId="084845B2" w14:textId="77777777" w:rsidR="00A37D9B" w:rsidRPr="00EB7742" w:rsidRDefault="00A37D9B" w:rsidP="00FC4A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</w:p>
        </w:tc>
        <w:tc>
          <w:tcPr>
            <w:tcW w:w="3402" w:type="dxa"/>
            <w:vAlign w:val="center"/>
          </w:tcPr>
          <w:p w14:paraId="57A68478" w14:textId="77777777" w:rsidR="00A37D9B" w:rsidRPr="00EB7742" w:rsidRDefault="00A37D9B" w:rsidP="00FC4A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14:paraId="2A34E263" w14:textId="77777777" w:rsidR="00A37D9B" w:rsidRPr="00EB7742" w:rsidRDefault="00A37D9B" w:rsidP="00FC4A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</w:p>
        </w:tc>
        <w:tc>
          <w:tcPr>
            <w:tcW w:w="3402" w:type="dxa"/>
            <w:vAlign w:val="center"/>
          </w:tcPr>
          <w:p w14:paraId="49DDADEE" w14:textId="77777777" w:rsidR="00A37D9B" w:rsidRPr="00EB7742" w:rsidRDefault="00A37D9B" w:rsidP="00FC4ABB">
            <w:pPr>
              <w:jc w:val="center"/>
              <w:rPr>
                <w:sz w:val="24"/>
                <w:szCs w:val="24"/>
              </w:rPr>
            </w:pPr>
          </w:p>
        </w:tc>
      </w:tr>
      <w:tr w:rsidR="00A37D9B" w:rsidRPr="00EB7742" w14:paraId="3C51E40E" w14:textId="77777777" w:rsidTr="00FC4ABB">
        <w:trPr>
          <w:trHeight w:val="375"/>
          <w:jc w:val="center"/>
        </w:trPr>
        <w:tc>
          <w:tcPr>
            <w:tcW w:w="680" w:type="dxa"/>
            <w:vAlign w:val="center"/>
          </w:tcPr>
          <w:p w14:paraId="6B553649" w14:textId="77777777" w:rsidR="00A37D9B" w:rsidRPr="00EB7742" w:rsidRDefault="00A37D9B" w:rsidP="00FC4A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</w:p>
        </w:tc>
        <w:tc>
          <w:tcPr>
            <w:tcW w:w="3402" w:type="dxa"/>
            <w:vAlign w:val="center"/>
          </w:tcPr>
          <w:p w14:paraId="3F109132" w14:textId="77777777" w:rsidR="00A37D9B" w:rsidRPr="00EB7742" w:rsidRDefault="00A37D9B" w:rsidP="00FC4A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14:paraId="799EFC9C" w14:textId="77777777" w:rsidR="00A37D9B" w:rsidRPr="00EB7742" w:rsidRDefault="00A37D9B" w:rsidP="00FC4A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</w:p>
        </w:tc>
        <w:tc>
          <w:tcPr>
            <w:tcW w:w="3402" w:type="dxa"/>
            <w:vAlign w:val="center"/>
          </w:tcPr>
          <w:p w14:paraId="634DD785" w14:textId="77777777" w:rsidR="00A37D9B" w:rsidRPr="00EB7742" w:rsidRDefault="00A37D9B" w:rsidP="00FC4ABB">
            <w:pPr>
              <w:jc w:val="center"/>
              <w:rPr>
                <w:sz w:val="24"/>
                <w:szCs w:val="24"/>
              </w:rPr>
            </w:pPr>
          </w:p>
        </w:tc>
      </w:tr>
      <w:tr w:rsidR="00A37D9B" w:rsidRPr="00EB7742" w14:paraId="49F7C3EA" w14:textId="77777777" w:rsidTr="00FC4ABB">
        <w:trPr>
          <w:trHeight w:val="375"/>
          <w:jc w:val="center"/>
        </w:trPr>
        <w:tc>
          <w:tcPr>
            <w:tcW w:w="680" w:type="dxa"/>
            <w:vAlign w:val="center"/>
          </w:tcPr>
          <w:p w14:paraId="2CA6C5A7" w14:textId="77777777" w:rsidR="00A37D9B" w:rsidRPr="00EB7742" w:rsidRDefault="00A37D9B" w:rsidP="00FC4A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</w:p>
        </w:tc>
        <w:tc>
          <w:tcPr>
            <w:tcW w:w="3402" w:type="dxa"/>
            <w:vAlign w:val="center"/>
          </w:tcPr>
          <w:p w14:paraId="14F965F9" w14:textId="77777777" w:rsidR="00A37D9B" w:rsidRPr="00EB7742" w:rsidRDefault="00A37D9B" w:rsidP="00FC4A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14:paraId="3EC9ADD1" w14:textId="77777777" w:rsidR="00A37D9B" w:rsidRPr="00EB7742" w:rsidRDefault="00A37D9B" w:rsidP="00FC4A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</w:p>
        </w:tc>
        <w:tc>
          <w:tcPr>
            <w:tcW w:w="3402" w:type="dxa"/>
            <w:vAlign w:val="center"/>
          </w:tcPr>
          <w:p w14:paraId="5A1DF2C8" w14:textId="77777777" w:rsidR="00A37D9B" w:rsidRPr="00EB7742" w:rsidRDefault="00A37D9B" w:rsidP="00FC4ABB">
            <w:pPr>
              <w:jc w:val="center"/>
              <w:rPr>
                <w:sz w:val="24"/>
                <w:szCs w:val="24"/>
              </w:rPr>
            </w:pPr>
          </w:p>
        </w:tc>
      </w:tr>
      <w:tr w:rsidR="00A37D9B" w:rsidRPr="00EB7742" w14:paraId="23009A52" w14:textId="77777777" w:rsidTr="00FC4ABB">
        <w:trPr>
          <w:trHeight w:val="375"/>
          <w:jc w:val="center"/>
        </w:trPr>
        <w:tc>
          <w:tcPr>
            <w:tcW w:w="680" w:type="dxa"/>
            <w:vAlign w:val="center"/>
          </w:tcPr>
          <w:p w14:paraId="4123B901" w14:textId="77777777" w:rsidR="00A37D9B" w:rsidRPr="00EB7742" w:rsidRDefault="00A37D9B" w:rsidP="00FC4A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s</w:t>
            </w:r>
          </w:p>
        </w:tc>
        <w:tc>
          <w:tcPr>
            <w:tcW w:w="3402" w:type="dxa"/>
            <w:vAlign w:val="center"/>
          </w:tcPr>
          <w:p w14:paraId="127D42C4" w14:textId="77777777" w:rsidR="00A37D9B" w:rsidRPr="00EB7742" w:rsidRDefault="00A37D9B" w:rsidP="00FC4A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14:paraId="6A772627" w14:textId="77777777" w:rsidR="00A37D9B" w:rsidRPr="00EB7742" w:rsidRDefault="00A37D9B" w:rsidP="00FC4A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s</w:t>
            </w:r>
          </w:p>
        </w:tc>
        <w:tc>
          <w:tcPr>
            <w:tcW w:w="3402" w:type="dxa"/>
            <w:vAlign w:val="center"/>
          </w:tcPr>
          <w:p w14:paraId="77FF94E9" w14:textId="77777777" w:rsidR="00A37D9B" w:rsidRPr="00EB7742" w:rsidRDefault="00A37D9B" w:rsidP="00FC4ABB">
            <w:pPr>
              <w:jc w:val="center"/>
              <w:rPr>
                <w:sz w:val="24"/>
                <w:szCs w:val="24"/>
              </w:rPr>
            </w:pPr>
          </w:p>
        </w:tc>
      </w:tr>
      <w:tr w:rsidR="00A37D9B" w:rsidRPr="00EB7742" w14:paraId="3F134AC6" w14:textId="77777777" w:rsidTr="00FC4ABB">
        <w:trPr>
          <w:trHeight w:val="375"/>
          <w:jc w:val="center"/>
        </w:trPr>
        <w:tc>
          <w:tcPr>
            <w:tcW w:w="680" w:type="dxa"/>
            <w:vAlign w:val="center"/>
          </w:tcPr>
          <w:p w14:paraId="692CF003" w14:textId="77777777" w:rsidR="00A37D9B" w:rsidRPr="00EB7742" w:rsidRDefault="00A37D9B" w:rsidP="00FC4A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</w:t>
            </w:r>
          </w:p>
        </w:tc>
        <w:tc>
          <w:tcPr>
            <w:tcW w:w="3402" w:type="dxa"/>
            <w:vAlign w:val="center"/>
          </w:tcPr>
          <w:p w14:paraId="7C009414" w14:textId="77777777" w:rsidR="00A37D9B" w:rsidRPr="00EB7742" w:rsidRDefault="00A37D9B" w:rsidP="00FC4A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14:paraId="3D3DC02C" w14:textId="77777777" w:rsidR="00A37D9B" w:rsidRPr="00EB7742" w:rsidRDefault="00A37D9B" w:rsidP="00FC4A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</w:t>
            </w:r>
          </w:p>
        </w:tc>
        <w:tc>
          <w:tcPr>
            <w:tcW w:w="3402" w:type="dxa"/>
            <w:vAlign w:val="center"/>
          </w:tcPr>
          <w:p w14:paraId="05022A09" w14:textId="77777777" w:rsidR="00A37D9B" w:rsidRPr="00EB7742" w:rsidRDefault="00A37D9B" w:rsidP="00FC4ABB">
            <w:pPr>
              <w:jc w:val="center"/>
              <w:rPr>
                <w:sz w:val="24"/>
                <w:szCs w:val="24"/>
              </w:rPr>
            </w:pPr>
          </w:p>
        </w:tc>
      </w:tr>
    </w:tbl>
    <w:p w14:paraId="62286DE9" w14:textId="77777777" w:rsidR="00A37D9B" w:rsidRDefault="00A37D9B" w:rsidP="00A37D9B">
      <w:pPr>
        <w:jc w:val="center"/>
        <w:rPr>
          <w:sz w:val="28"/>
          <w:szCs w:val="28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80"/>
        <w:gridCol w:w="3402"/>
        <w:gridCol w:w="680"/>
        <w:gridCol w:w="3402"/>
      </w:tblGrid>
      <w:tr w:rsidR="00A37D9B" w:rsidRPr="00E911C3" w14:paraId="53B36295" w14:textId="77777777" w:rsidTr="00A37D9B">
        <w:trPr>
          <w:jc w:val="center"/>
        </w:trPr>
        <w:tc>
          <w:tcPr>
            <w:tcW w:w="8164" w:type="dxa"/>
            <w:gridSpan w:val="4"/>
            <w:shd w:val="clear" w:color="auto" w:fill="E2EFD9" w:themeFill="accent6" w:themeFillTint="33"/>
          </w:tcPr>
          <w:p w14:paraId="440D77A2" w14:textId="2D776C72" w:rsidR="00A37D9B" w:rsidRPr="00E911C3" w:rsidRDefault="00A37D9B" w:rsidP="00FC4ABB">
            <w:pPr>
              <w:jc w:val="center"/>
              <w:rPr>
                <w:b/>
                <w:bCs/>
                <w:sz w:val="28"/>
                <w:szCs w:val="28"/>
                <w:lang w:val="pl-PL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zdrowa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woda</w:t>
            </w:r>
            <w:proofErr w:type="spellEnd"/>
          </w:p>
        </w:tc>
      </w:tr>
      <w:tr w:rsidR="00A37D9B" w:rsidRPr="00EB7742" w14:paraId="26A020B7" w14:textId="77777777" w:rsidTr="00FC4ABB">
        <w:trPr>
          <w:trHeight w:val="375"/>
          <w:jc w:val="center"/>
        </w:trPr>
        <w:tc>
          <w:tcPr>
            <w:tcW w:w="4082" w:type="dxa"/>
            <w:gridSpan w:val="2"/>
            <w:vAlign w:val="center"/>
          </w:tcPr>
          <w:p w14:paraId="23D9DB14" w14:textId="77777777" w:rsidR="00A37D9B" w:rsidRPr="00EB7742" w:rsidRDefault="00A37D9B" w:rsidP="00FC4ABB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iczb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ojedyncza</w:t>
            </w:r>
            <w:proofErr w:type="spellEnd"/>
          </w:p>
        </w:tc>
        <w:tc>
          <w:tcPr>
            <w:tcW w:w="4082" w:type="dxa"/>
            <w:gridSpan w:val="2"/>
            <w:vAlign w:val="center"/>
          </w:tcPr>
          <w:p w14:paraId="77B645C9" w14:textId="77777777" w:rsidR="00A37D9B" w:rsidRPr="00EB7742" w:rsidRDefault="00A37D9B" w:rsidP="00FC4ABB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iczb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noga</w:t>
            </w:r>
            <w:proofErr w:type="spellEnd"/>
          </w:p>
        </w:tc>
      </w:tr>
      <w:tr w:rsidR="00A37D9B" w:rsidRPr="00E911C3" w14:paraId="7D40DABD" w14:textId="77777777" w:rsidTr="00FC4ABB">
        <w:trPr>
          <w:trHeight w:val="375"/>
          <w:jc w:val="center"/>
        </w:trPr>
        <w:tc>
          <w:tcPr>
            <w:tcW w:w="4082" w:type="dxa"/>
            <w:gridSpan w:val="2"/>
            <w:vAlign w:val="center"/>
          </w:tcPr>
          <w:p w14:paraId="6813C726" w14:textId="77777777" w:rsidR="00A37D9B" w:rsidRDefault="00A37D9B" w:rsidP="00FC4AB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odzaj</w:t>
            </w:r>
            <w:proofErr w:type="spellEnd"/>
            <w:r>
              <w:rPr>
                <w:sz w:val="24"/>
                <w:szCs w:val="24"/>
              </w:rPr>
              <w:t>:    m / ż / n</w:t>
            </w:r>
          </w:p>
        </w:tc>
        <w:tc>
          <w:tcPr>
            <w:tcW w:w="4082" w:type="dxa"/>
            <w:gridSpan w:val="2"/>
            <w:vAlign w:val="center"/>
          </w:tcPr>
          <w:p w14:paraId="59CBDF42" w14:textId="77777777" w:rsidR="00A37D9B" w:rsidRPr="00E911C3" w:rsidRDefault="00A37D9B" w:rsidP="00FC4ABB">
            <w:pPr>
              <w:rPr>
                <w:sz w:val="24"/>
                <w:szCs w:val="24"/>
                <w:lang w:val="pl-PL"/>
              </w:rPr>
            </w:pPr>
            <w:r w:rsidRPr="00E911C3">
              <w:rPr>
                <w:sz w:val="24"/>
                <w:szCs w:val="24"/>
                <w:lang w:val="pl-PL"/>
              </w:rPr>
              <w:t>Rodzaj:    m-os / nm-os</w:t>
            </w:r>
          </w:p>
        </w:tc>
      </w:tr>
      <w:tr w:rsidR="00A37D9B" w:rsidRPr="00EB7742" w14:paraId="59321FDD" w14:textId="77777777" w:rsidTr="00FC4ABB">
        <w:trPr>
          <w:trHeight w:val="375"/>
          <w:jc w:val="center"/>
        </w:trPr>
        <w:tc>
          <w:tcPr>
            <w:tcW w:w="680" w:type="dxa"/>
            <w:vAlign w:val="center"/>
          </w:tcPr>
          <w:p w14:paraId="3C1476DA" w14:textId="77777777" w:rsidR="00A37D9B" w:rsidRPr="00EB7742" w:rsidRDefault="00A37D9B" w:rsidP="00FC4A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  <w:tc>
          <w:tcPr>
            <w:tcW w:w="3402" w:type="dxa"/>
            <w:vAlign w:val="center"/>
          </w:tcPr>
          <w:p w14:paraId="78205C23" w14:textId="77777777" w:rsidR="00A37D9B" w:rsidRPr="00EB7742" w:rsidRDefault="00A37D9B" w:rsidP="00FC4A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14:paraId="0C7BADD8" w14:textId="77777777" w:rsidR="00A37D9B" w:rsidRPr="00EB7742" w:rsidRDefault="00A37D9B" w:rsidP="00FC4A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  <w:tc>
          <w:tcPr>
            <w:tcW w:w="3402" w:type="dxa"/>
            <w:vAlign w:val="center"/>
          </w:tcPr>
          <w:p w14:paraId="7FC8E625" w14:textId="77777777" w:rsidR="00A37D9B" w:rsidRPr="00EB7742" w:rsidRDefault="00A37D9B" w:rsidP="00FC4ABB">
            <w:pPr>
              <w:jc w:val="center"/>
              <w:rPr>
                <w:sz w:val="24"/>
                <w:szCs w:val="24"/>
              </w:rPr>
            </w:pPr>
          </w:p>
        </w:tc>
      </w:tr>
      <w:tr w:rsidR="00A37D9B" w:rsidRPr="00EB7742" w14:paraId="71B1F261" w14:textId="77777777" w:rsidTr="00FC4ABB">
        <w:trPr>
          <w:trHeight w:val="375"/>
          <w:jc w:val="center"/>
        </w:trPr>
        <w:tc>
          <w:tcPr>
            <w:tcW w:w="680" w:type="dxa"/>
            <w:vAlign w:val="center"/>
          </w:tcPr>
          <w:p w14:paraId="72FD3607" w14:textId="77777777" w:rsidR="00A37D9B" w:rsidRPr="00EB7742" w:rsidRDefault="00A37D9B" w:rsidP="00FC4A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</w:p>
        </w:tc>
        <w:tc>
          <w:tcPr>
            <w:tcW w:w="3402" w:type="dxa"/>
            <w:vAlign w:val="center"/>
          </w:tcPr>
          <w:p w14:paraId="770E9517" w14:textId="77777777" w:rsidR="00A37D9B" w:rsidRPr="00EB7742" w:rsidRDefault="00A37D9B" w:rsidP="00FC4A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14:paraId="057A7896" w14:textId="77777777" w:rsidR="00A37D9B" w:rsidRPr="00EB7742" w:rsidRDefault="00A37D9B" w:rsidP="00FC4A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</w:p>
        </w:tc>
        <w:tc>
          <w:tcPr>
            <w:tcW w:w="3402" w:type="dxa"/>
            <w:vAlign w:val="center"/>
          </w:tcPr>
          <w:p w14:paraId="4670D541" w14:textId="77777777" w:rsidR="00A37D9B" w:rsidRPr="00EB7742" w:rsidRDefault="00A37D9B" w:rsidP="00FC4ABB">
            <w:pPr>
              <w:jc w:val="center"/>
              <w:rPr>
                <w:sz w:val="24"/>
                <w:szCs w:val="24"/>
              </w:rPr>
            </w:pPr>
          </w:p>
        </w:tc>
      </w:tr>
      <w:tr w:rsidR="00A37D9B" w:rsidRPr="00EB7742" w14:paraId="3F5D4D2D" w14:textId="77777777" w:rsidTr="00FC4ABB">
        <w:trPr>
          <w:trHeight w:val="375"/>
          <w:jc w:val="center"/>
        </w:trPr>
        <w:tc>
          <w:tcPr>
            <w:tcW w:w="680" w:type="dxa"/>
            <w:vAlign w:val="center"/>
          </w:tcPr>
          <w:p w14:paraId="52AC7649" w14:textId="77777777" w:rsidR="00A37D9B" w:rsidRPr="00EB7742" w:rsidRDefault="00A37D9B" w:rsidP="00FC4A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</w:p>
        </w:tc>
        <w:tc>
          <w:tcPr>
            <w:tcW w:w="3402" w:type="dxa"/>
            <w:vAlign w:val="center"/>
          </w:tcPr>
          <w:p w14:paraId="3D42C2E2" w14:textId="77777777" w:rsidR="00A37D9B" w:rsidRPr="00EB7742" w:rsidRDefault="00A37D9B" w:rsidP="00FC4A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14:paraId="453B3550" w14:textId="77777777" w:rsidR="00A37D9B" w:rsidRPr="00EB7742" w:rsidRDefault="00A37D9B" w:rsidP="00FC4A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</w:p>
        </w:tc>
        <w:tc>
          <w:tcPr>
            <w:tcW w:w="3402" w:type="dxa"/>
            <w:vAlign w:val="center"/>
          </w:tcPr>
          <w:p w14:paraId="0B791668" w14:textId="77777777" w:rsidR="00A37D9B" w:rsidRPr="00EB7742" w:rsidRDefault="00A37D9B" w:rsidP="00FC4ABB">
            <w:pPr>
              <w:jc w:val="center"/>
              <w:rPr>
                <w:sz w:val="24"/>
                <w:szCs w:val="24"/>
              </w:rPr>
            </w:pPr>
          </w:p>
        </w:tc>
      </w:tr>
      <w:tr w:rsidR="00A37D9B" w:rsidRPr="00EB7742" w14:paraId="0F78EA97" w14:textId="77777777" w:rsidTr="00FC4ABB">
        <w:trPr>
          <w:trHeight w:val="375"/>
          <w:jc w:val="center"/>
        </w:trPr>
        <w:tc>
          <w:tcPr>
            <w:tcW w:w="680" w:type="dxa"/>
            <w:vAlign w:val="center"/>
          </w:tcPr>
          <w:p w14:paraId="7966966E" w14:textId="77777777" w:rsidR="00A37D9B" w:rsidRPr="00EB7742" w:rsidRDefault="00A37D9B" w:rsidP="00FC4A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</w:p>
        </w:tc>
        <w:tc>
          <w:tcPr>
            <w:tcW w:w="3402" w:type="dxa"/>
            <w:vAlign w:val="center"/>
          </w:tcPr>
          <w:p w14:paraId="6FA5E70E" w14:textId="77777777" w:rsidR="00A37D9B" w:rsidRPr="00EB7742" w:rsidRDefault="00A37D9B" w:rsidP="00FC4A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14:paraId="4A9DEFE8" w14:textId="77777777" w:rsidR="00A37D9B" w:rsidRPr="00EB7742" w:rsidRDefault="00A37D9B" w:rsidP="00FC4A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</w:p>
        </w:tc>
        <w:tc>
          <w:tcPr>
            <w:tcW w:w="3402" w:type="dxa"/>
            <w:vAlign w:val="center"/>
          </w:tcPr>
          <w:p w14:paraId="28097FCF" w14:textId="77777777" w:rsidR="00A37D9B" w:rsidRPr="00EB7742" w:rsidRDefault="00A37D9B" w:rsidP="00FC4ABB">
            <w:pPr>
              <w:jc w:val="center"/>
              <w:rPr>
                <w:sz w:val="24"/>
                <w:szCs w:val="24"/>
              </w:rPr>
            </w:pPr>
          </w:p>
        </w:tc>
      </w:tr>
      <w:tr w:rsidR="00A37D9B" w:rsidRPr="00EB7742" w14:paraId="75A6628B" w14:textId="77777777" w:rsidTr="00FC4ABB">
        <w:trPr>
          <w:trHeight w:val="375"/>
          <w:jc w:val="center"/>
        </w:trPr>
        <w:tc>
          <w:tcPr>
            <w:tcW w:w="680" w:type="dxa"/>
            <w:vAlign w:val="center"/>
          </w:tcPr>
          <w:p w14:paraId="2CCC53C9" w14:textId="77777777" w:rsidR="00A37D9B" w:rsidRPr="00EB7742" w:rsidRDefault="00A37D9B" w:rsidP="00FC4A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</w:p>
        </w:tc>
        <w:tc>
          <w:tcPr>
            <w:tcW w:w="3402" w:type="dxa"/>
            <w:vAlign w:val="center"/>
          </w:tcPr>
          <w:p w14:paraId="35B710F3" w14:textId="77777777" w:rsidR="00A37D9B" w:rsidRPr="00EB7742" w:rsidRDefault="00A37D9B" w:rsidP="00FC4A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14:paraId="4B120654" w14:textId="77777777" w:rsidR="00A37D9B" w:rsidRPr="00EB7742" w:rsidRDefault="00A37D9B" w:rsidP="00FC4A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</w:p>
        </w:tc>
        <w:tc>
          <w:tcPr>
            <w:tcW w:w="3402" w:type="dxa"/>
            <w:vAlign w:val="center"/>
          </w:tcPr>
          <w:p w14:paraId="0D89AC5F" w14:textId="77777777" w:rsidR="00A37D9B" w:rsidRPr="00EB7742" w:rsidRDefault="00A37D9B" w:rsidP="00FC4ABB">
            <w:pPr>
              <w:jc w:val="center"/>
              <w:rPr>
                <w:sz w:val="24"/>
                <w:szCs w:val="24"/>
              </w:rPr>
            </w:pPr>
          </w:p>
        </w:tc>
      </w:tr>
      <w:tr w:rsidR="00A37D9B" w:rsidRPr="00EB7742" w14:paraId="005CCC05" w14:textId="77777777" w:rsidTr="00FC4ABB">
        <w:trPr>
          <w:trHeight w:val="375"/>
          <w:jc w:val="center"/>
        </w:trPr>
        <w:tc>
          <w:tcPr>
            <w:tcW w:w="680" w:type="dxa"/>
            <w:vAlign w:val="center"/>
          </w:tcPr>
          <w:p w14:paraId="0B1F6AE1" w14:textId="77777777" w:rsidR="00A37D9B" w:rsidRPr="00EB7742" w:rsidRDefault="00A37D9B" w:rsidP="00FC4A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s</w:t>
            </w:r>
          </w:p>
        </w:tc>
        <w:tc>
          <w:tcPr>
            <w:tcW w:w="3402" w:type="dxa"/>
            <w:vAlign w:val="center"/>
          </w:tcPr>
          <w:p w14:paraId="4F54014B" w14:textId="77777777" w:rsidR="00A37D9B" w:rsidRPr="00EB7742" w:rsidRDefault="00A37D9B" w:rsidP="00FC4A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14:paraId="64C285FE" w14:textId="77777777" w:rsidR="00A37D9B" w:rsidRPr="00EB7742" w:rsidRDefault="00A37D9B" w:rsidP="00FC4A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s</w:t>
            </w:r>
          </w:p>
        </w:tc>
        <w:tc>
          <w:tcPr>
            <w:tcW w:w="3402" w:type="dxa"/>
            <w:vAlign w:val="center"/>
          </w:tcPr>
          <w:p w14:paraId="159B42C2" w14:textId="77777777" w:rsidR="00A37D9B" w:rsidRPr="00EB7742" w:rsidRDefault="00A37D9B" w:rsidP="00FC4ABB">
            <w:pPr>
              <w:jc w:val="center"/>
              <w:rPr>
                <w:sz w:val="24"/>
                <w:szCs w:val="24"/>
              </w:rPr>
            </w:pPr>
          </w:p>
        </w:tc>
      </w:tr>
      <w:tr w:rsidR="00A37D9B" w:rsidRPr="00EB7742" w14:paraId="67F1BF18" w14:textId="77777777" w:rsidTr="00FC4ABB">
        <w:trPr>
          <w:trHeight w:val="375"/>
          <w:jc w:val="center"/>
        </w:trPr>
        <w:tc>
          <w:tcPr>
            <w:tcW w:w="680" w:type="dxa"/>
            <w:vAlign w:val="center"/>
          </w:tcPr>
          <w:p w14:paraId="030B907F" w14:textId="77777777" w:rsidR="00A37D9B" w:rsidRPr="00EB7742" w:rsidRDefault="00A37D9B" w:rsidP="00FC4A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</w:t>
            </w:r>
          </w:p>
        </w:tc>
        <w:tc>
          <w:tcPr>
            <w:tcW w:w="3402" w:type="dxa"/>
            <w:vAlign w:val="center"/>
          </w:tcPr>
          <w:p w14:paraId="6DB2FFD9" w14:textId="77777777" w:rsidR="00A37D9B" w:rsidRPr="00EB7742" w:rsidRDefault="00A37D9B" w:rsidP="00FC4A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14:paraId="070E1A64" w14:textId="77777777" w:rsidR="00A37D9B" w:rsidRPr="00EB7742" w:rsidRDefault="00A37D9B" w:rsidP="00FC4A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</w:t>
            </w:r>
          </w:p>
        </w:tc>
        <w:tc>
          <w:tcPr>
            <w:tcW w:w="3402" w:type="dxa"/>
            <w:vAlign w:val="center"/>
          </w:tcPr>
          <w:p w14:paraId="4317179D" w14:textId="77777777" w:rsidR="00A37D9B" w:rsidRPr="00EB7742" w:rsidRDefault="00A37D9B" w:rsidP="00FC4ABB">
            <w:pPr>
              <w:jc w:val="center"/>
              <w:rPr>
                <w:sz w:val="24"/>
                <w:szCs w:val="24"/>
              </w:rPr>
            </w:pPr>
          </w:p>
        </w:tc>
      </w:tr>
    </w:tbl>
    <w:p w14:paraId="403CEC7C" w14:textId="77777777" w:rsidR="00A37D9B" w:rsidRDefault="00A37D9B" w:rsidP="00A37D9B">
      <w:pPr>
        <w:jc w:val="center"/>
        <w:rPr>
          <w:sz w:val="28"/>
          <w:szCs w:val="28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80"/>
        <w:gridCol w:w="3402"/>
        <w:gridCol w:w="680"/>
        <w:gridCol w:w="3402"/>
      </w:tblGrid>
      <w:tr w:rsidR="00A37D9B" w:rsidRPr="00E911C3" w14:paraId="201E5FB2" w14:textId="77777777" w:rsidTr="00A37D9B">
        <w:trPr>
          <w:jc w:val="center"/>
        </w:trPr>
        <w:tc>
          <w:tcPr>
            <w:tcW w:w="8164" w:type="dxa"/>
            <w:gridSpan w:val="4"/>
            <w:shd w:val="clear" w:color="auto" w:fill="FFF2CC" w:themeFill="accent4" w:themeFillTint="33"/>
          </w:tcPr>
          <w:p w14:paraId="7C49390B" w14:textId="13D9BADF" w:rsidR="00A37D9B" w:rsidRPr="00E911C3" w:rsidRDefault="00A37D9B" w:rsidP="00FC4ABB">
            <w:pPr>
              <w:jc w:val="center"/>
              <w:rPr>
                <w:b/>
                <w:bCs/>
                <w:sz w:val="28"/>
                <w:szCs w:val="28"/>
                <w:lang w:val="pl-PL"/>
              </w:rPr>
            </w:pPr>
            <w:r>
              <w:rPr>
                <w:b/>
                <w:bCs/>
                <w:sz w:val="28"/>
                <w:szCs w:val="28"/>
                <w:lang w:val="pl-PL"/>
              </w:rPr>
              <w:t>wieczne pióro</w:t>
            </w:r>
          </w:p>
        </w:tc>
      </w:tr>
      <w:tr w:rsidR="00A37D9B" w:rsidRPr="00EB7742" w14:paraId="713711A6" w14:textId="77777777" w:rsidTr="00FC4ABB">
        <w:trPr>
          <w:trHeight w:val="375"/>
          <w:jc w:val="center"/>
        </w:trPr>
        <w:tc>
          <w:tcPr>
            <w:tcW w:w="4082" w:type="dxa"/>
            <w:gridSpan w:val="2"/>
            <w:vAlign w:val="center"/>
          </w:tcPr>
          <w:p w14:paraId="4849FD84" w14:textId="77777777" w:rsidR="00A37D9B" w:rsidRPr="00EB7742" w:rsidRDefault="00A37D9B" w:rsidP="00FC4ABB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iczb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ojedyncza</w:t>
            </w:r>
            <w:proofErr w:type="spellEnd"/>
          </w:p>
        </w:tc>
        <w:tc>
          <w:tcPr>
            <w:tcW w:w="4082" w:type="dxa"/>
            <w:gridSpan w:val="2"/>
            <w:vAlign w:val="center"/>
          </w:tcPr>
          <w:p w14:paraId="598F803A" w14:textId="77777777" w:rsidR="00A37D9B" w:rsidRPr="00EB7742" w:rsidRDefault="00A37D9B" w:rsidP="00FC4ABB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iczb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noga</w:t>
            </w:r>
            <w:proofErr w:type="spellEnd"/>
          </w:p>
        </w:tc>
      </w:tr>
      <w:tr w:rsidR="00A37D9B" w:rsidRPr="00A37D9B" w14:paraId="1FA5AC67" w14:textId="77777777" w:rsidTr="00FC4ABB">
        <w:trPr>
          <w:trHeight w:val="375"/>
          <w:jc w:val="center"/>
        </w:trPr>
        <w:tc>
          <w:tcPr>
            <w:tcW w:w="4082" w:type="dxa"/>
            <w:gridSpan w:val="2"/>
            <w:vAlign w:val="center"/>
          </w:tcPr>
          <w:p w14:paraId="68AD12AD" w14:textId="77777777" w:rsidR="00A37D9B" w:rsidRDefault="00A37D9B" w:rsidP="00FC4AB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odzaj</w:t>
            </w:r>
            <w:proofErr w:type="spellEnd"/>
            <w:r>
              <w:rPr>
                <w:sz w:val="24"/>
                <w:szCs w:val="24"/>
              </w:rPr>
              <w:t>:    m / ż / n</w:t>
            </w:r>
          </w:p>
        </w:tc>
        <w:tc>
          <w:tcPr>
            <w:tcW w:w="4082" w:type="dxa"/>
            <w:gridSpan w:val="2"/>
            <w:vAlign w:val="center"/>
          </w:tcPr>
          <w:p w14:paraId="52B25CF9" w14:textId="77777777" w:rsidR="00A37D9B" w:rsidRPr="00A37D9B" w:rsidRDefault="00A37D9B" w:rsidP="00FC4ABB">
            <w:pPr>
              <w:rPr>
                <w:sz w:val="24"/>
                <w:szCs w:val="24"/>
                <w:lang w:val="pl-PL"/>
              </w:rPr>
            </w:pPr>
            <w:r w:rsidRPr="00A37D9B">
              <w:rPr>
                <w:sz w:val="24"/>
                <w:szCs w:val="24"/>
                <w:lang w:val="pl-PL"/>
              </w:rPr>
              <w:t>Rodzaj:    m-os / nm-os</w:t>
            </w:r>
          </w:p>
        </w:tc>
      </w:tr>
      <w:tr w:rsidR="00A37D9B" w:rsidRPr="00EB7742" w14:paraId="258702C4" w14:textId="77777777" w:rsidTr="00FC4ABB">
        <w:trPr>
          <w:trHeight w:val="375"/>
          <w:jc w:val="center"/>
        </w:trPr>
        <w:tc>
          <w:tcPr>
            <w:tcW w:w="680" w:type="dxa"/>
            <w:vAlign w:val="center"/>
          </w:tcPr>
          <w:p w14:paraId="31D3AD22" w14:textId="77777777" w:rsidR="00A37D9B" w:rsidRPr="00EB7742" w:rsidRDefault="00A37D9B" w:rsidP="00FC4A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  <w:tc>
          <w:tcPr>
            <w:tcW w:w="3402" w:type="dxa"/>
            <w:vAlign w:val="center"/>
          </w:tcPr>
          <w:p w14:paraId="20A5B04B" w14:textId="77777777" w:rsidR="00A37D9B" w:rsidRPr="00EB7742" w:rsidRDefault="00A37D9B" w:rsidP="00FC4A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14:paraId="0F68F6E7" w14:textId="77777777" w:rsidR="00A37D9B" w:rsidRPr="00EB7742" w:rsidRDefault="00A37D9B" w:rsidP="00FC4A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  <w:tc>
          <w:tcPr>
            <w:tcW w:w="3402" w:type="dxa"/>
            <w:vAlign w:val="center"/>
          </w:tcPr>
          <w:p w14:paraId="48D4C499" w14:textId="77777777" w:rsidR="00A37D9B" w:rsidRPr="00EB7742" w:rsidRDefault="00A37D9B" w:rsidP="00FC4ABB">
            <w:pPr>
              <w:jc w:val="center"/>
              <w:rPr>
                <w:sz w:val="24"/>
                <w:szCs w:val="24"/>
              </w:rPr>
            </w:pPr>
          </w:p>
        </w:tc>
      </w:tr>
      <w:tr w:rsidR="00A37D9B" w:rsidRPr="00EB7742" w14:paraId="4283A4D2" w14:textId="77777777" w:rsidTr="00FC4ABB">
        <w:trPr>
          <w:trHeight w:val="375"/>
          <w:jc w:val="center"/>
        </w:trPr>
        <w:tc>
          <w:tcPr>
            <w:tcW w:w="680" w:type="dxa"/>
            <w:vAlign w:val="center"/>
          </w:tcPr>
          <w:p w14:paraId="4781E33B" w14:textId="77777777" w:rsidR="00A37D9B" w:rsidRPr="00EB7742" w:rsidRDefault="00A37D9B" w:rsidP="00FC4A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</w:p>
        </w:tc>
        <w:tc>
          <w:tcPr>
            <w:tcW w:w="3402" w:type="dxa"/>
            <w:vAlign w:val="center"/>
          </w:tcPr>
          <w:p w14:paraId="5CF739F4" w14:textId="77777777" w:rsidR="00A37D9B" w:rsidRPr="00EB7742" w:rsidRDefault="00A37D9B" w:rsidP="00FC4A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14:paraId="13773895" w14:textId="77777777" w:rsidR="00A37D9B" w:rsidRPr="00EB7742" w:rsidRDefault="00A37D9B" w:rsidP="00FC4A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</w:p>
        </w:tc>
        <w:tc>
          <w:tcPr>
            <w:tcW w:w="3402" w:type="dxa"/>
            <w:vAlign w:val="center"/>
          </w:tcPr>
          <w:p w14:paraId="5FC27808" w14:textId="77777777" w:rsidR="00A37D9B" w:rsidRPr="00EB7742" w:rsidRDefault="00A37D9B" w:rsidP="00FC4ABB">
            <w:pPr>
              <w:jc w:val="center"/>
              <w:rPr>
                <w:sz w:val="24"/>
                <w:szCs w:val="24"/>
              </w:rPr>
            </w:pPr>
          </w:p>
        </w:tc>
      </w:tr>
      <w:tr w:rsidR="00A37D9B" w:rsidRPr="00EB7742" w14:paraId="5F7000BC" w14:textId="77777777" w:rsidTr="00FC4ABB">
        <w:trPr>
          <w:trHeight w:val="375"/>
          <w:jc w:val="center"/>
        </w:trPr>
        <w:tc>
          <w:tcPr>
            <w:tcW w:w="680" w:type="dxa"/>
            <w:vAlign w:val="center"/>
          </w:tcPr>
          <w:p w14:paraId="4F56E4EE" w14:textId="77777777" w:rsidR="00A37D9B" w:rsidRPr="00EB7742" w:rsidRDefault="00A37D9B" w:rsidP="00FC4A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</w:p>
        </w:tc>
        <w:tc>
          <w:tcPr>
            <w:tcW w:w="3402" w:type="dxa"/>
            <w:vAlign w:val="center"/>
          </w:tcPr>
          <w:p w14:paraId="539953BA" w14:textId="77777777" w:rsidR="00A37D9B" w:rsidRPr="00EB7742" w:rsidRDefault="00A37D9B" w:rsidP="00FC4A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14:paraId="3C2DFB89" w14:textId="77777777" w:rsidR="00A37D9B" w:rsidRPr="00EB7742" w:rsidRDefault="00A37D9B" w:rsidP="00FC4A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</w:p>
        </w:tc>
        <w:tc>
          <w:tcPr>
            <w:tcW w:w="3402" w:type="dxa"/>
            <w:vAlign w:val="center"/>
          </w:tcPr>
          <w:p w14:paraId="4B177F00" w14:textId="77777777" w:rsidR="00A37D9B" w:rsidRPr="00EB7742" w:rsidRDefault="00A37D9B" w:rsidP="00FC4ABB">
            <w:pPr>
              <w:jc w:val="center"/>
              <w:rPr>
                <w:sz w:val="24"/>
                <w:szCs w:val="24"/>
              </w:rPr>
            </w:pPr>
          </w:p>
        </w:tc>
      </w:tr>
      <w:tr w:rsidR="00A37D9B" w:rsidRPr="00EB7742" w14:paraId="1B9E832F" w14:textId="77777777" w:rsidTr="00FC4ABB">
        <w:trPr>
          <w:trHeight w:val="375"/>
          <w:jc w:val="center"/>
        </w:trPr>
        <w:tc>
          <w:tcPr>
            <w:tcW w:w="680" w:type="dxa"/>
            <w:vAlign w:val="center"/>
          </w:tcPr>
          <w:p w14:paraId="66D90F0D" w14:textId="77777777" w:rsidR="00A37D9B" w:rsidRPr="00EB7742" w:rsidRDefault="00A37D9B" w:rsidP="00FC4A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</w:p>
        </w:tc>
        <w:tc>
          <w:tcPr>
            <w:tcW w:w="3402" w:type="dxa"/>
            <w:vAlign w:val="center"/>
          </w:tcPr>
          <w:p w14:paraId="30234F00" w14:textId="77777777" w:rsidR="00A37D9B" w:rsidRPr="00EB7742" w:rsidRDefault="00A37D9B" w:rsidP="00FC4A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14:paraId="559A6E58" w14:textId="77777777" w:rsidR="00A37D9B" w:rsidRPr="00EB7742" w:rsidRDefault="00A37D9B" w:rsidP="00FC4A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</w:p>
        </w:tc>
        <w:tc>
          <w:tcPr>
            <w:tcW w:w="3402" w:type="dxa"/>
            <w:vAlign w:val="center"/>
          </w:tcPr>
          <w:p w14:paraId="2087FA6A" w14:textId="77777777" w:rsidR="00A37D9B" w:rsidRPr="00EB7742" w:rsidRDefault="00A37D9B" w:rsidP="00FC4ABB">
            <w:pPr>
              <w:jc w:val="center"/>
              <w:rPr>
                <w:sz w:val="24"/>
                <w:szCs w:val="24"/>
              </w:rPr>
            </w:pPr>
          </w:p>
        </w:tc>
      </w:tr>
      <w:tr w:rsidR="00A37D9B" w:rsidRPr="00EB7742" w14:paraId="15A82858" w14:textId="77777777" w:rsidTr="00FC4ABB">
        <w:trPr>
          <w:trHeight w:val="375"/>
          <w:jc w:val="center"/>
        </w:trPr>
        <w:tc>
          <w:tcPr>
            <w:tcW w:w="680" w:type="dxa"/>
            <w:vAlign w:val="center"/>
          </w:tcPr>
          <w:p w14:paraId="2B1B7146" w14:textId="77777777" w:rsidR="00A37D9B" w:rsidRPr="00EB7742" w:rsidRDefault="00A37D9B" w:rsidP="00FC4A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</w:p>
        </w:tc>
        <w:tc>
          <w:tcPr>
            <w:tcW w:w="3402" w:type="dxa"/>
            <w:vAlign w:val="center"/>
          </w:tcPr>
          <w:p w14:paraId="56D5640B" w14:textId="77777777" w:rsidR="00A37D9B" w:rsidRPr="00EB7742" w:rsidRDefault="00A37D9B" w:rsidP="00FC4A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14:paraId="536BDD20" w14:textId="77777777" w:rsidR="00A37D9B" w:rsidRPr="00EB7742" w:rsidRDefault="00A37D9B" w:rsidP="00FC4A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</w:p>
        </w:tc>
        <w:tc>
          <w:tcPr>
            <w:tcW w:w="3402" w:type="dxa"/>
            <w:vAlign w:val="center"/>
          </w:tcPr>
          <w:p w14:paraId="6C0EFA60" w14:textId="77777777" w:rsidR="00A37D9B" w:rsidRPr="00EB7742" w:rsidRDefault="00A37D9B" w:rsidP="00FC4ABB">
            <w:pPr>
              <w:jc w:val="center"/>
              <w:rPr>
                <w:sz w:val="24"/>
                <w:szCs w:val="24"/>
              </w:rPr>
            </w:pPr>
          </w:p>
        </w:tc>
      </w:tr>
      <w:tr w:rsidR="00A37D9B" w:rsidRPr="00EB7742" w14:paraId="0B6031CC" w14:textId="77777777" w:rsidTr="00FC4ABB">
        <w:trPr>
          <w:trHeight w:val="375"/>
          <w:jc w:val="center"/>
        </w:trPr>
        <w:tc>
          <w:tcPr>
            <w:tcW w:w="680" w:type="dxa"/>
            <w:vAlign w:val="center"/>
          </w:tcPr>
          <w:p w14:paraId="6F2067FF" w14:textId="77777777" w:rsidR="00A37D9B" w:rsidRPr="00EB7742" w:rsidRDefault="00A37D9B" w:rsidP="00FC4A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s</w:t>
            </w:r>
          </w:p>
        </w:tc>
        <w:tc>
          <w:tcPr>
            <w:tcW w:w="3402" w:type="dxa"/>
            <w:vAlign w:val="center"/>
          </w:tcPr>
          <w:p w14:paraId="49428C09" w14:textId="77777777" w:rsidR="00A37D9B" w:rsidRPr="00EB7742" w:rsidRDefault="00A37D9B" w:rsidP="00FC4A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14:paraId="19030C6A" w14:textId="77777777" w:rsidR="00A37D9B" w:rsidRPr="00EB7742" w:rsidRDefault="00A37D9B" w:rsidP="00FC4A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s</w:t>
            </w:r>
          </w:p>
        </w:tc>
        <w:tc>
          <w:tcPr>
            <w:tcW w:w="3402" w:type="dxa"/>
            <w:vAlign w:val="center"/>
          </w:tcPr>
          <w:p w14:paraId="24FFFB80" w14:textId="77777777" w:rsidR="00A37D9B" w:rsidRPr="00EB7742" w:rsidRDefault="00A37D9B" w:rsidP="00FC4ABB">
            <w:pPr>
              <w:jc w:val="center"/>
              <w:rPr>
                <w:sz w:val="24"/>
                <w:szCs w:val="24"/>
              </w:rPr>
            </w:pPr>
          </w:p>
        </w:tc>
      </w:tr>
      <w:tr w:rsidR="00A37D9B" w:rsidRPr="00EB7742" w14:paraId="54A5BD8C" w14:textId="77777777" w:rsidTr="00FC4ABB">
        <w:trPr>
          <w:trHeight w:val="375"/>
          <w:jc w:val="center"/>
        </w:trPr>
        <w:tc>
          <w:tcPr>
            <w:tcW w:w="680" w:type="dxa"/>
            <w:vAlign w:val="center"/>
          </w:tcPr>
          <w:p w14:paraId="04631FDA" w14:textId="77777777" w:rsidR="00A37D9B" w:rsidRPr="00EB7742" w:rsidRDefault="00A37D9B" w:rsidP="00FC4A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</w:t>
            </w:r>
          </w:p>
        </w:tc>
        <w:tc>
          <w:tcPr>
            <w:tcW w:w="3402" w:type="dxa"/>
            <w:vAlign w:val="center"/>
          </w:tcPr>
          <w:p w14:paraId="69C99F45" w14:textId="77777777" w:rsidR="00A37D9B" w:rsidRPr="00EB7742" w:rsidRDefault="00A37D9B" w:rsidP="00FC4A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14:paraId="76F0194B" w14:textId="77777777" w:rsidR="00A37D9B" w:rsidRPr="00EB7742" w:rsidRDefault="00A37D9B" w:rsidP="00FC4A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</w:t>
            </w:r>
          </w:p>
        </w:tc>
        <w:tc>
          <w:tcPr>
            <w:tcW w:w="3402" w:type="dxa"/>
            <w:vAlign w:val="center"/>
          </w:tcPr>
          <w:p w14:paraId="74073C6B" w14:textId="77777777" w:rsidR="00A37D9B" w:rsidRPr="00EB7742" w:rsidRDefault="00A37D9B" w:rsidP="00FC4ABB">
            <w:pPr>
              <w:jc w:val="center"/>
              <w:rPr>
                <w:sz w:val="24"/>
                <w:szCs w:val="24"/>
              </w:rPr>
            </w:pPr>
          </w:p>
        </w:tc>
      </w:tr>
    </w:tbl>
    <w:p w14:paraId="75657441" w14:textId="77777777" w:rsidR="00A37D9B" w:rsidRDefault="00A37D9B" w:rsidP="00A37D9B">
      <w:pPr>
        <w:jc w:val="center"/>
        <w:rPr>
          <w:sz w:val="28"/>
          <w:szCs w:val="28"/>
        </w:rPr>
      </w:pPr>
    </w:p>
    <w:p w14:paraId="320FC08B" w14:textId="77777777" w:rsidR="00A37D9B" w:rsidRPr="00EB7742" w:rsidRDefault="00A37D9B" w:rsidP="00EB7742">
      <w:pPr>
        <w:jc w:val="center"/>
        <w:rPr>
          <w:sz w:val="28"/>
          <w:szCs w:val="28"/>
        </w:rPr>
      </w:pPr>
    </w:p>
    <w:sectPr w:rsidR="00A37D9B" w:rsidRPr="00EB774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7742"/>
    <w:rsid w:val="006D1D9F"/>
    <w:rsid w:val="007B0F62"/>
    <w:rsid w:val="00A37D9B"/>
    <w:rsid w:val="00DA7F85"/>
    <w:rsid w:val="00E911C3"/>
    <w:rsid w:val="00EB7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DE40A1"/>
  <w15:chartTrackingRefBased/>
  <w15:docId w15:val="{B90EA34B-DEBB-45B5-99D0-F0582FC05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11C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B77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B96B4D-5EEF-4172-A615-D1D9BF638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137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j napr</dc:creator>
  <cp:keywords/>
  <dc:description/>
  <cp:lastModifiedBy>woj napr</cp:lastModifiedBy>
  <cp:revision>1</cp:revision>
  <dcterms:created xsi:type="dcterms:W3CDTF">2024-02-22T20:00:00Z</dcterms:created>
  <dcterms:modified xsi:type="dcterms:W3CDTF">2024-02-22T20:29:00Z</dcterms:modified>
</cp:coreProperties>
</file>